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B67FA" w14:textId="77777777" w:rsidR="00DC6BF8" w:rsidRPr="00074385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53409BBD" w14:textId="77777777" w:rsidR="009E5273" w:rsidRPr="00074385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70A38B28" w14:textId="77777777" w:rsidR="00824450" w:rsidRPr="00CB010F" w:rsidRDefault="00824450" w:rsidP="00CF5035">
      <w:pPr>
        <w:pStyle w:val="NoSpacing"/>
      </w:pPr>
    </w:p>
    <w:p w14:paraId="4D1E7424" w14:textId="77777777" w:rsidR="00824450" w:rsidRPr="00CB010F" w:rsidRDefault="00824450" w:rsidP="002A54A1">
      <w:pPr>
        <w:pStyle w:val="NoSpacing"/>
      </w:pPr>
    </w:p>
    <w:p w14:paraId="245A7799" w14:textId="77777777" w:rsidR="002A54A1" w:rsidRPr="00CB010F" w:rsidRDefault="002A54A1" w:rsidP="002A54A1">
      <w:pPr>
        <w:pStyle w:val="NoSpacing"/>
      </w:pPr>
    </w:p>
    <w:p w14:paraId="3DAAFF59" w14:textId="77777777" w:rsidR="002A54A1" w:rsidRPr="00CB010F" w:rsidRDefault="00824450" w:rsidP="002A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2A54A1" w:rsidRPr="00CB010F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6412E035" w14:textId="77777777" w:rsidR="004A2F87" w:rsidRPr="00CB010F" w:rsidRDefault="004A2F87" w:rsidP="002A54A1">
      <w:pPr>
        <w:pStyle w:val="NoSpacing"/>
        <w:jc w:val="both"/>
      </w:pPr>
    </w:p>
    <w:p w14:paraId="43303A27" w14:textId="77777777" w:rsidR="002A54A1" w:rsidRPr="00CB010F" w:rsidRDefault="002A54A1" w:rsidP="002A54A1">
      <w:pPr>
        <w:pStyle w:val="NoSpacing"/>
        <w:jc w:val="both"/>
      </w:pPr>
    </w:p>
    <w:p w14:paraId="2C33CF66" w14:textId="77777777" w:rsidR="002A54A1" w:rsidRPr="00CB010F" w:rsidRDefault="002A54A1" w:rsidP="002A54A1">
      <w:pPr>
        <w:pStyle w:val="NoSpacing"/>
        <w:jc w:val="both"/>
      </w:pPr>
    </w:p>
    <w:p w14:paraId="5AA83EBD" w14:textId="77777777" w:rsidR="002A54A1" w:rsidRPr="00CB010F" w:rsidRDefault="002A54A1" w:rsidP="002A54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1D5244" w:rsidRPr="00CB010F">
        <w:rPr>
          <w:rFonts w:ascii="BRH Devanagari Extra" w:hAnsi="BRH Devanagari Extra" w:cs="BRH Devanagari Extra"/>
          <w:b/>
          <w:bCs/>
          <w:sz w:val="72"/>
          <w:szCs w:val="72"/>
        </w:rPr>
        <w:t>cÉiÉÑjÉï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037BCBD4" w14:textId="77777777" w:rsidR="003906E9" w:rsidRPr="00CB010F" w:rsidRDefault="003906E9" w:rsidP="003906E9"/>
    <w:p w14:paraId="3F473E76" w14:textId="77777777" w:rsidR="00CF5035" w:rsidRPr="00CB010F" w:rsidRDefault="00CF5035" w:rsidP="00CF50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tab/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B34026B" w14:textId="77777777" w:rsidR="00CF5035" w:rsidRPr="00CB010F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54D9CA4" w14:textId="77777777" w:rsidR="005F1662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5F1662" w:rsidSect="00131030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D7EE3EC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7FA8BE1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1D52AF4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9DDA1EB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6996E97" w14:textId="77777777" w:rsidR="005F1662" w:rsidRPr="002F55B0" w:rsidRDefault="005F1662" w:rsidP="005F166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373475DE" w14:textId="77777777" w:rsidR="005F1662" w:rsidRPr="002F55B0" w:rsidRDefault="005F1662" w:rsidP="005F166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A8569" w14:textId="77777777" w:rsidR="005F1662" w:rsidRPr="002F55B0" w:rsidRDefault="005F1662" w:rsidP="005F166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2CFCFD17" w14:textId="77777777" w:rsidR="005F1662" w:rsidRPr="002F55B0" w:rsidRDefault="005F1662" w:rsidP="005F1662">
      <w:pPr>
        <w:pStyle w:val="NoSpacing"/>
        <w:rPr>
          <w:lang w:bidi="ta-IN"/>
        </w:rPr>
      </w:pPr>
    </w:p>
    <w:p w14:paraId="00861D39" w14:textId="77777777" w:rsidR="005F1662" w:rsidRPr="002F55B0" w:rsidRDefault="005F1662" w:rsidP="005F166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1BBA39" w14:textId="77777777" w:rsidR="005F1662" w:rsidRPr="002F55B0" w:rsidRDefault="005F1662" w:rsidP="005F1662">
      <w:pPr>
        <w:pStyle w:val="NoSpacing"/>
        <w:rPr>
          <w:lang w:bidi="ta-IN"/>
        </w:rPr>
      </w:pPr>
    </w:p>
    <w:p w14:paraId="26C3DE1F" w14:textId="77777777" w:rsidR="005F1662" w:rsidRPr="002F55B0" w:rsidRDefault="005F1662" w:rsidP="005F1662">
      <w:pPr>
        <w:pStyle w:val="NoSpacing"/>
        <w:rPr>
          <w:rFonts w:eastAsia="Calibri"/>
          <w:lang w:bidi="ar-SA"/>
        </w:rPr>
      </w:pPr>
    </w:p>
    <w:p w14:paraId="432D2031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38E097" w14:textId="77777777" w:rsidR="005F1662" w:rsidRPr="002F55B0" w:rsidRDefault="005F1662" w:rsidP="005F166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0CC87C" w14:textId="77777777" w:rsidR="005F1662" w:rsidRPr="002F55B0" w:rsidRDefault="005F1662" w:rsidP="005F166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F742FC4" w14:textId="77777777" w:rsidR="005F1662" w:rsidRDefault="005F1662" w:rsidP="005F166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5F1662" w:rsidSect="005F1662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592933" w14:textId="77777777" w:rsidR="00C949FB" w:rsidRPr="005F1662" w:rsidRDefault="00C949FB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</w:pPr>
      <w:r w:rsidRPr="005F1662">
        <w:rPr>
          <w:rFonts w:ascii="Arial" w:hAnsi="Arial" w:cs="Arial"/>
          <w:color w:val="auto"/>
          <w:sz w:val="40"/>
          <w:szCs w:val="32"/>
          <w:u w:val="double"/>
        </w:rPr>
        <w:lastRenderedPageBreak/>
        <w:t>Table of Contents</w:t>
      </w:r>
    </w:p>
    <w:p w14:paraId="428E6FCE" w14:textId="77777777" w:rsidR="00CE4D95" w:rsidRPr="00CB010F" w:rsidRDefault="00CE4D95" w:rsidP="00CE4D95">
      <w:pPr>
        <w:rPr>
          <w:lang w:val="en-US" w:eastAsia="en-US" w:bidi="ar-SA"/>
        </w:rPr>
      </w:pPr>
    </w:p>
    <w:p w14:paraId="6D64095A" w14:textId="77777777" w:rsidR="00CE4D95" w:rsidRDefault="009814E7" w:rsidP="005F1662">
      <w:pPr>
        <w:pStyle w:val="TOC1"/>
        <w:spacing w:after="0" w:line="240" w:lineRule="auto"/>
        <w:jc w:val="center"/>
        <w:rPr>
          <w:rStyle w:val="Hyperlink"/>
          <w:b/>
          <w:color w:val="auto"/>
          <w:sz w:val="44"/>
          <w:szCs w:val="44"/>
          <w:u w:val="none"/>
        </w:rPr>
      </w:pPr>
      <w:r w:rsidRPr="005F1662">
        <w:rPr>
          <w:b/>
          <w:sz w:val="44"/>
          <w:szCs w:val="44"/>
        </w:rPr>
        <w:fldChar w:fldCharType="begin"/>
      </w:r>
      <w:r w:rsidR="00C949FB" w:rsidRPr="005F1662">
        <w:rPr>
          <w:b/>
          <w:sz w:val="44"/>
          <w:szCs w:val="44"/>
        </w:rPr>
        <w:instrText xml:space="preserve"> TOC \o "1-3" \h \z \u </w:instrText>
      </w:r>
      <w:r w:rsidRPr="005F1662">
        <w:rPr>
          <w:b/>
          <w:sz w:val="44"/>
          <w:szCs w:val="44"/>
        </w:rPr>
        <w:fldChar w:fldCharType="separate"/>
      </w:r>
      <w:hyperlink w:anchor="_Toc483956401" w:history="1">
        <w:r w:rsidR="00CE4D95" w:rsidRPr="005F1662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3</w:t>
        </w:r>
        <w:r w:rsidR="00CE4D95" w:rsidRPr="005F1662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rÉÇ mÉS mÉÉP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û iÉ×iÉÏrÉÇ MüÉhQÇû</w:t>
        </w:r>
        <w:r w:rsidR="00CE4D95" w:rsidRPr="005F1662">
          <w:rPr>
            <w:b/>
            <w:webHidden/>
            <w:sz w:val="44"/>
            <w:szCs w:val="44"/>
          </w:rPr>
          <w:tab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instrText xml:space="preserve"> PAGEREF _Toc483956401 \h </w:instrTex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A3459C">
          <w:rPr>
            <w:rFonts w:ascii="Arial" w:hAnsi="Arial"/>
            <w:b/>
            <w:webHidden/>
            <w:sz w:val="44"/>
            <w:szCs w:val="44"/>
          </w:rPr>
          <w:t>4</w: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31C7A188" w14:textId="77777777" w:rsidR="005F1662" w:rsidRPr="005F1662" w:rsidRDefault="005F1662" w:rsidP="005F1662">
      <w:pPr>
        <w:rPr>
          <w:noProof/>
        </w:rPr>
      </w:pPr>
    </w:p>
    <w:p w14:paraId="528C9E2B" w14:textId="77777777" w:rsidR="00CE4D95" w:rsidRDefault="00521E21" w:rsidP="005F1662">
      <w:pPr>
        <w:pStyle w:val="TOC2"/>
        <w:tabs>
          <w:tab w:val="right" w:leader="dot" w:pos="9350"/>
        </w:tabs>
        <w:spacing w:after="0" w:line="240" w:lineRule="auto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3956402" w:history="1">
        <w:r w:rsidR="00CE4D95" w:rsidRPr="005F1662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3.4</w:t>
        </w:r>
        <w:r w:rsidR="00CE4D95" w:rsidRPr="005F1662">
          <w:rPr>
            <w:rStyle w:val="Hyperlink"/>
            <w:b/>
            <w:noProof/>
            <w:color w:val="auto"/>
            <w:sz w:val="44"/>
            <w:szCs w:val="44"/>
            <w:u w:val="none"/>
          </w:rPr>
          <w:t xml:space="preserve"> 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iÉ×iÉÏrÉMüÉhQ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: mÉëzlÉÈ - CÌ¹WûÉ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qÉÉÍpÉkÉÉlÉÇ</w:t>
        </w:r>
        <w:r w:rsidR="00CE4D95" w:rsidRPr="005F1662">
          <w:rPr>
            <w:b/>
            <w:noProof/>
            <w:webHidden/>
            <w:sz w:val="44"/>
            <w:szCs w:val="44"/>
          </w:rPr>
          <w:tab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83956402 \h </w:instrTex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A3459C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779CC790" w14:textId="77777777" w:rsidR="005F1662" w:rsidRDefault="005F1662" w:rsidP="005F1662">
      <w:pPr>
        <w:rPr>
          <w:noProof/>
        </w:rPr>
      </w:pPr>
    </w:p>
    <w:p w14:paraId="54A0C763" w14:textId="77777777" w:rsidR="005F1662" w:rsidRDefault="005F1662" w:rsidP="005F1662">
      <w:pPr>
        <w:rPr>
          <w:noProof/>
        </w:rPr>
      </w:pPr>
    </w:p>
    <w:p w14:paraId="370E0658" w14:textId="77777777" w:rsidR="005F1662" w:rsidRPr="005F1662" w:rsidRDefault="005F1662" w:rsidP="005F1662">
      <w:pPr>
        <w:rPr>
          <w:noProof/>
        </w:rPr>
      </w:pPr>
    </w:p>
    <w:p w14:paraId="30162E98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5E0641C7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311650DA" w14:textId="77777777" w:rsidR="005F1662" w:rsidRPr="005F1662" w:rsidRDefault="005F1662" w:rsidP="005F1662">
      <w:pPr>
        <w:spacing w:after="0" w:line="240" w:lineRule="auto"/>
        <w:rPr>
          <w:noProof/>
        </w:rPr>
        <w:sectPr w:rsidR="005F1662" w:rsidRPr="005F1662" w:rsidSect="005F166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02881B4" w14:textId="77777777" w:rsidR="00C979C4" w:rsidRPr="005F1662" w:rsidRDefault="009814E7" w:rsidP="005F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6D04AD4E" w14:textId="77777777" w:rsidR="00C979C4" w:rsidRPr="005F1662" w:rsidRDefault="00F46B8A" w:rsidP="005F1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A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67797E26" w14:textId="77777777" w:rsidR="007C74B5" w:rsidRPr="00CB010F" w:rsidRDefault="007C74B5" w:rsidP="005F1662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956401"/>
      <w:r w:rsidRPr="00CB010F">
        <w:t>M×üwhÉ rÉeÉÑuÉ</w:t>
      </w:r>
      <w:r w:rsidR="00270688" w:rsidRPr="00CB010F">
        <w:t>å</w:t>
      </w:r>
      <w:r w:rsidRPr="00CB010F">
        <w:t>ïSÏrÉ iÉæÌ¨ÉU</w:t>
      </w:r>
      <w:r w:rsidR="00CC371C" w:rsidRPr="00CB010F">
        <w:t>Ï</w:t>
      </w:r>
      <w:r w:rsidRPr="00CB010F">
        <w:t xml:space="preserve">rÉ xÉÇÌWûiÉÉrÉÇ </w:t>
      </w:r>
      <w:r w:rsidR="002A54A1" w:rsidRPr="00CB010F">
        <w:t>mÉS mÉÉP</w:t>
      </w:r>
      <w:r w:rsidR="00270688" w:rsidRPr="00CB010F">
        <w:t>å</w:t>
      </w:r>
      <w:r w:rsidR="002A54A1" w:rsidRPr="00CB010F">
        <w:t>û</w:t>
      </w:r>
      <w:r w:rsidR="00CE4D95" w:rsidRPr="00CB010F">
        <w:br/>
      </w:r>
      <w:r w:rsidRPr="00CB010F">
        <w:t>iÉ×iÉÏrÉÇ MüÉhQÇû</w:t>
      </w:r>
      <w:bookmarkEnd w:id="0"/>
    </w:p>
    <w:p w14:paraId="3AE9588A" w14:textId="77777777" w:rsidR="0028095C" w:rsidRPr="00CB010F" w:rsidRDefault="00CE4D95" w:rsidP="005F1662">
      <w:pPr>
        <w:pStyle w:val="Heading2"/>
        <w:numPr>
          <w:ilvl w:val="0"/>
          <w:numId w:val="0"/>
        </w:numPr>
        <w:spacing w:line="240" w:lineRule="auto"/>
        <w:ind w:left="180"/>
      </w:pPr>
      <w:bookmarkStart w:id="1" w:name="_Toc483956402"/>
      <w:r w:rsidRPr="00CB010F">
        <w:rPr>
          <w:rFonts w:ascii="Arial" w:hAnsi="Arial" w:cs="Arial"/>
          <w:u w:val="none"/>
        </w:rPr>
        <w:t>3.4</w:t>
      </w:r>
      <w:r w:rsidR="00726C89" w:rsidRPr="00CB010F">
        <w:rPr>
          <w:u w:val="none"/>
        </w:rPr>
        <w:t xml:space="preserve"> </w:t>
      </w:r>
      <w:r w:rsidR="0028095C" w:rsidRPr="00CB010F">
        <w:t>iÉ×iÉÏrÉMüÉhQ</w:t>
      </w:r>
      <w:r w:rsidR="00270688" w:rsidRPr="00CB010F">
        <w:t>å</w:t>
      </w:r>
      <w:r w:rsidR="0028095C" w:rsidRPr="00CB010F">
        <w:t>û cÉiÉÑjÉï</w:t>
      </w:r>
      <w:r w:rsidR="00B81202" w:rsidRPr="00CB010F">
        <w:t xml:space="preserve">: </w:t>
      </w:r>
      <w:r w:rsidR="0028095C" w:rsidRPr="00CB010F">
        <w:t>mÉëzlÉÈ - CÌ¹WûÉ</w:t>
      </w:r>
      <w:r w:rsidR="00270688" w:rsidRPr="00CB010F">
        <w:t>å</w:t>
      </w:r>
      <w:r w:rsidR="0028095C" w:rsidRPr="00CB010F">
        <w:t>qÉÉÍpÉkÉÉlÉÇ</w:t>
      </w:r>
      <w:bookmarkEnd w:id="1"/>
    </w:p>
    <w:p w14:paraId="24F66CB8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CB5865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="008242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F08E79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96BF5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c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Mü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þ AÉsÉþok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737C23A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22FF84" w14:textId="77777777" w:rsidR="0013103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56B139A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7FCA4AF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iÉç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lÉÉ | </w:t>
      </w:r>
    </w:p>
    <w:p w14:paraId="6246CD8D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mÉÏ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 C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Mü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87D5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uÉþÌiÉ | rÉxrÉÉÿ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iÉÈ | aÉpÉï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DCB7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¤ÉþxÉÉqÉç | A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 (50)</w:t>
      </w:r>
    </w:p>
    <w:p w14:paraId="7772C7E0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6AD90F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6315D184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139037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49070F6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±³É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544A652F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18916B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8F8B70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E53229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22D02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455E9A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AE840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 xml:space="preserve"> Padam</w:t>
      </w:r>
    </w:p>
    <w:p w14:paraId="66BCC2D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ë¼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B3F37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 CirÉÑþÂ - 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Ò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ClSÒ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05190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r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</w:p>
    <w:p w14:paraId="559D87F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S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76F77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iÉç | rÉiÉç | lÉ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±ÉæÈ | </w:t>
      </w:r>
    </w:p>
    <w:p w14:paraId="49FF4733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CB010F">
        <w:rPr>
          <w:rFonts w:ascii="Arial" w:hAnsi="Arial" w:cs="Arial"/>
          <w:b/>
          <w:bCs/>
          <w:sz w:val="32"/>
          <w:szCs w:val="36"/>
        </w:rPr>
        <w:t>2 (50)</w:t>
      </w:r>
    </w:p>
    <w:p w14:paraId="615B3C4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4236375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jÉuÉÏprÉÉ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B2AD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D9646F4" w14:textId="77777777" w:rsidR="00177C9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 aÉp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lÉ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77C92" w:rsidRPr="005F166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 w:rsidRPr="005F16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c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</w:p>
    <w:p w14:paraId="792CCCDD" w14:textId="77777777" w:rsidR="00177C92" w:rsidRPr="005F1662" w:rsidRDefault="00177C9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³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UÉsÉþok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uÉþ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46BC2C6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²æ lÉÉprÉæÿ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003779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3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F5CDE71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E8BD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pÉxqÉþlÉÉ | </w:t>
      </w:r>
    </w:p>
    <w:p w14:paraId="06D680A9" w14:textId="77777777" w:rsidR="0084380F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127B8E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aÉp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61ADE36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-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iÉiÉç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-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lÉÉprÉÉ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uÉæ | lÉÉprÉæÿ | </w:t>
      </w:r>
      <w:r w:rsidRPr="00CB010F">
        <w:rPr>
          <w:rFonts w:ascii="Arial" w:hAnsi="Arial" w:cs="Arial"/>
          <w:b/>
          <w:bCs/>
          <w:sz w:val="32"/>
          <w:szCs w:val="36"/>
        </w:rPr>
        <w:t>3 (50)</w:t>
      </w:r>
    </w:p>
    <w:p w14:paraId="5FCB9F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1B4A7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2A7F84E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Ô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ÌiÉþËU£ü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91B6EC8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èûÌRûUþh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ÉÉ ÅÅiqÉÉ l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irÉÉþ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liÉU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ÅÅ*ÌuÉþÌ¹iÉÇ pÉ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uÉ 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iuÉÉÅuÉþ Âlk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75E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È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BB524B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4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A50D339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þm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xrÉþ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C41298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09FF61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 | rÉÉ | mÉÑÌ¹þÈ | iÉiÉç | ÌuÉwhÉÑþÈ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È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Qû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èû | ÌWûUþhrÉqÉç | SÍ¤ÉþhÉÉ | </w:t>
      </w:r>
    </w:p>
    <w:p w14:paraId="2496DB85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m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irÉþliÉU - 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4A704865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ÌuÉþÌ¹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EsoÉÿ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j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509624A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uÉxÉÏþrÉÉlÉç | </w:t>
      </w:r>
    </w:p>
    <w:p w14:paraId="2B0A06D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 (71)</w:t>
      </w:r>
    </w:p>
    <w:p w14:paraId="3AB47770" w14:textId="77777777" w:rsidR="00260E85" w:rsidRPr="00CB010F" w:rsidRDefault="00260E8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-MüþÌuÉóèzÉÌiÉ¶É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856D2A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DC88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ÌuÉµÉuÉÉU | </w:t>
      </w:r>
    </w:p>
    <w:p w14:paraId="286C2C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ÿÇ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FC99D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iuÉÉ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67E6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C498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AE841C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0EF08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62D3F89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 -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xÉëÿ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rÉÑiÉþ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kÉþÈ | qÉ±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EB26DD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ÔuÉï - 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72D78"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483EB9B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ÔrÉÉïþrÉ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ÿqÉç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660C4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UþxuÉirÉæ | xuÉÉWûÉÿ | </w:t>
      </w:r>
      <w:r w:rsidRPr="00CB010F">
        <w:rPr>
          <w:rFonts w:ascii="Arial" w:hAnsi="Arial" w:cs="Arial"/>
          <w:b/>
          <w:bCs/>
          <w:sz w:val="32"/>
          <w:szCs w:val="36"/>
        </w:rPr>
        <w:t>5 (50)</w:t>
      </w:r>
    </w:p>
    <w:p w14:paraId="579B122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141890" w14:textId="77777777" w:rsidR="0028095C" w:rsidRPr="005F1662" w:rsidRDefault="0028095C" w:rsidP="00A46537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zÉþrÉiÉç | </w:t>
      </w:r>
    </w:p>
    <w:p w14:paraId="64FF479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aÉcNû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697E3D" w14:textId="77777777" w:rsidR="00E25479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xÉþ 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ÏþS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3C37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uÉÉÅliÉËUþ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È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1CA79A" w14:textId="77777777" w:rsidR="001210BC" w:rsidRPr="005F1662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 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F166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eÉlÉÿ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31E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696B0" w14:textId="77777777" w:rsidR="0028095C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ÔrÉÉxqÉ 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DFAC50" w14:textId="77777777" w:rsidR="005F1662" w:rsidRPr="00CB010F" w:rsidRDefault="005F1662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E252C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2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48D79D8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iÉç 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aÉpÉïþÈ | LÌiÉþ | AzÉþrÉi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iu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85B76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29B1C7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qÉç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86055" w:rsidRPr="00CB010F">
        <w:rPr>
          <w:rFonts w:ascii="BRH Devanagari RN" w:hAnsi="BRH Devanagari RN" w:cs="BRH Devanagari RN"/>
          <w:sz w:val="40"/>
          <w:szCs w:val="40"/>
        </w:rPr>
        <w:t>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uÉ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ËUþ¤É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³Éç | 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61F7E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lÉÑþÈ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 | SæurÉÿqÉç | eÉlÉÿqÉç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431CE2" w14:textId="77777777" w:rsidR="00403DE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hÉïþÈ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B7EA8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6 (63)</w:t>
      </w:r>
    </w:p>
    <w:p w14:paraId="6FAD5AD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6882D87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B7893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þqÉS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22537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1845C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É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583A60C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u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mrÉþl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³ÉuÉïþ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9F789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E187C7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922B81B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FDC357" w14:textId="77777777" w:rsidR="008F03D1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3BD126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ÍkÉþ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m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þÍqÉirÉþlr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16D371E7" w14:textId="77777777" w:rsidR="003C0858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kÉÏ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CB010F">
        <w:rPr>
          <w:rFonts w:ascii="Arial" w:hAnsi="Arial" w:cs="Arial"/>
          <w:b/>
          <w:bCs/>
          <w:sz w:val="32"/>
          <w:szCs w:val="36"/>
        </w:rPr>
        <w:t>7 (50)</w:t>
      </w:r>
    </w:p>
    <w:p w14:paraId="48C56F41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49DD44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BA4C94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8793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EE4C2F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1CED6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jÉç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F3AB2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Ìu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aÉuÉþ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ÍkÉþ </w:t>
      </w:r>
    </w:p>
    <w:p w14:paraId="50FA0ED2" w14:textId="77777777" w:rsidR="005A3BC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 xÉþuÉï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Éæï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þ¸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41780B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-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B1613E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2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3EC57ED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uÉ - AuÉÉÿiÉç | iÉxqÉÉÿ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| rÉiÉç | </w:t>
      </w:r>
    </w:p>
    <w:p w14:paraId="6CF5CEC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SþkÉÉiÉÉqÉç | iÉxqÉÉÿiÉç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0989A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 | rÉi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eÉþlÉ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aÉëþxÉiÉ | 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F350F1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Ì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Mçü | AuÉþSiÉç | iÉxqÉÉÿ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</w:t>
      </w:r>
    </w:p>
    <w:p w14:paraId="4E75160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¢üÏþhÉÉiÉç | iÉxqÉÉÿiÉç | </w:t>
      </w:r>
    </w:p>
    <w:p w14:paraId="7CD9DFC7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| xÉ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6AD71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uÉï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æ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þ¸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16C99818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B010F">
        <w:rPr>
          <w:rFonts w:ascii="Arial" w:hAnsi="Arial" w:cs="Arial"/>
          <w:b/>
          <w:bCs/>
          <w:sz w:val="32"/>
          <w:szCs w:val="36"/>
        </w:rPr>
        <w:t>8 (50)</w:t>
      </w:r>
    </w:p>
    <w:p w14:paraId="4EDCA04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0FE335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¸ÉMüÉþ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Uç.w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Îl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8378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33045F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A21FB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49C25C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qÉ³Éþu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67E065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3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C184D5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þÍqÉÌiÉþ 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qÉç | LÌiÉþ | </w:t>
      </w:r>
    </w:p>
    <w:p w14:paraId="7B5B1954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qÉÉþh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A21F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A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7A3E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188910B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l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F3113A8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8CC0ADE" w14:textId="77777777" w:rsidR="005F1662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</w:t>
      </w:r>
      <w:r w:rsidR="00BC6093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LÌiÉþ | </w:t>
      </w:r>
    </w:p>
    <w:p w14:paraId="56C9CF2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CB010F">
        <w:rPr>
          <w:rFonts w:ascii="Arial" w:hAnsi="Arial" w:cs="Arial"/>
          <w:b/>
          <w:bCs/>
          <w:sz w:val="32"/>
          <w:szCs w:val="36"/>
        </w:rPr>
        <w:t>9 (50)</w:t>
      </w:r>
    </w:p>
    <w:p w14:paraId="171DB3BD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9850A9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FF40D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40C1A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-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FC02E6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32D9A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AC082B9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4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663EF96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³Éç | uÉÉcÉÿqÉç | lÉ | 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uÉÉMçü | uÉæ | xÉUþxuÉiÉÏ | xÉUþxuÉ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B3B69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455316F7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uÉÉï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1FA4EA42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ÑþmÉ - A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BBA85E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0 (50)</w:t>
      </w:r>
    </w:p>
    <w:p w14:paraId="7E36CF1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17B2FD3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ÌMüÌ‚üOûÉ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48A83337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q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7C1ACD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æ 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37C7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8A362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E0DB7E" w14:textId="77777777" w:rsidR="005B2A7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B2A7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5 - </w:t>
      </w:r>
      <w:r w:rsidR="005B2A7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551320A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6F96521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MüÌ‚üOûÉ - MüÉU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A95F01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Ì‚üOûÉ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uÉæ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4AE962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MüÌ‚üOûÉ - MüÉUÿqÉç | </w:t>
      </w:r>
    </w:p>
    <w:p w14:paraId="08C372D9" w14:textId="77777777" w:rsidR="005D4305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hÉÉÿ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mÉrÉïþa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4D199B0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üÉqÉþÈ | </w:t>
      </w:r>
      <w:r w:rsidRPr="00CB010F">
        <w:rPr>
          <w:rFonts w:ascii="Arial" w:hAnsi="Arial" w:cs="Arial"/>
          <w:b/>
          <w:bCs/>
          <w:sz w:val="32"/>
          <w:szCs w:val="36"/>
        </w:rPr>
        <w:t>11 (50)</w:t>
      </w:r>
    </w:p>
    <w:p w14:paraId="6A5DAEE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70C3082" w14:textId="77777777" w:rsidR="009412F7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19ADBB7A" w14:textId="77777777" w:rsidR="00302844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ælÉÉÿÇ Æ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mÉrÉÌi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02844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302844" w:rsidRPr="005F1662">
        <w:rPr>
          <w:rFonts w:ascii="BRH Devanagari Extra" w:hAnsi="BRH Devanagari Extra" w:cs="BRH Devanagari Extra"/>
          <w:sz w:val="40"/>
          <w:szCs w:val="40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U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FDFF67" w14:textId="77777777" w:rsidR="00302844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ÏirÉÉþW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ÉlÉç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ü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lÉÑs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33BE238" w14:textId="77777777" w:rsidR="0028095C" w:rsidRPr="00CB010F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B6242F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6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3B05958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xrÉ | rÉiÉç | AlÉÉÿiÉï</w:t>
      </w:r>
      <w:r w:rsidR="00E20F34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cNûþÌiÉ | iÉxqÉÉÿ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wÉÑþ | mÉëiÉÏÌiÉþ | 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-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84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44D07B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1EFCF3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l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CÌiÉþ | </w:t>
      </w:r>
      <w:r w:rsidRPr="00CB010F">
        <w:rPr>
          <w:rFonts w:ascii="Arial" w:hAnsi="Arial" w:cs="Arial"/>
          <w:b/>
          <w:bCs/>
          <w:sz w:val="32"/>
          <w:szCs w:val="36"/>
        </w:rPr>
        <w:t>12 (50)</w:t>
      </w:r>
    </w:p>
    <w:p w14:paraId="78DABE2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ABCFF9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3FA6D4D2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æ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*±ÉÿÈ </w:t>
      </w:r>
    </w:p>
    <w:p w14:paraId="7E3F4B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D3A1448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28F9A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Å*ÍzÉw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F54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Mü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rÉe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C649549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7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9BFEB81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hÉÿqÉç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xr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zÉÉÎliÉþÈ | qÉlÉÑþ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þ | SæurÉÿqÉç | eÉlÉÿ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BAB9D6" w14:textId="77777777" w:rsidR="0062148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ÿÈ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07817E3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</w:t>
      </w:r>
    </w:p>
    <w:p w14:paraId="7A3954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ÉÿÈ | LMü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77278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rÉ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6A34EF1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sÉþo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</w:t>
      </w:r>
      <w:r w:rsidRPr="00CB010F">
        <w:rPr>
          <w:rFonts w:ascii="Arial" w:hAnsi="Arial" w:cs="Arial"/>
          <w:b/>
          <w:bCs/>
          <w:sz w:val="32"/>
          <w:szCs w:val="36"/>
        </w:rPr>
        <w:t>13 (50)</w:t>
      </w:r>
    </w:p>
    <w:p w14:paraId="0BC4246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7EB5A3B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uÉÉÿmÉë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Ç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8516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mÉë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DF5112" w14:textId="77777777" w:rsidR="0073074F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zgÉÏþrÉÉÌSÎl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ÅÅ*iqÉ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i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1235DC3C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®É xÉÇÆuÉjxÉ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e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374EA23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wÉÉ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miÉÉ |</w:t>
      </w:r>
      <w:r w:rsidR="0073074F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B21B1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8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C53FBA" w14:textId="77777777" w:rsidR="008F03D1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pÉuÉþÌiÉ | rÉiÉç | AÉsÉþokÉ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xrÉÉiÉç | </w:t>
      </w:r>
    </w:p>
    <w:p w14:paraId="372AB9A2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SÌiÉþ 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xÉuÉÉïÿqÉç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204773" w14:textId="77777777" w:rsidR="005D4305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5A62118B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qÉç | MÑ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ÿqÉç | </w:t>
      </w:r>
    </w:p>
    <w:p w14:paraId="7F47EA9E" w14:textId="77777777" w:rsidR="00467AEA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qÉlÉç | 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0500A98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wÉÉ | 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hÉ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uÉþ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4A33F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ÆuÉjxÉU - xÉSþ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6A75D62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x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þÈ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DB66CF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EA5929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4 (42)</w:t>
      </w:r>
    </w:p>
    <w:p w14:paraId="1A7F1CF2" w14:textId="77777777" w:rsidR="005B31E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þ - xÉÉUx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5269A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198621E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²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CF079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62E494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E7C880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69039BF5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82EE74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Ôu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E33D57" w:rsidRPr="005F1662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ÇrÉþ¨ÉÉ </w:t>
      </w:r>
    </w:p>
    <w:p w14:paraId="1C02B9ED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 ClSìþÈ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="009037FD"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2FA36E26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F03D1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F19B0" w:rsidRPr="005F166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8F03D1" w:rsidRPr="005F166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e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0790" w:rsidRPr="005F166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eÉrÉþ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iÉÉÇ mÉ×iÉþlÉÉÇ |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C5725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4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C102FF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Ì¨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CC6B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¥ÉÉ</w:t>
      </w:r>
      <w:r w:rsidR="00276AC3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0C275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-¥ÉÉlÉ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Uç.z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0AB0EA2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j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rÉÉlÉçþ | ClSìÉþrÉ | uÉ×w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iÉxqÉæÿ | ÌuÉzÉþ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x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xÉÈ | ÌWû | WûurÉþÈ | </w:t>
      </w:r>
    </w:p>
    <w:p w14:paraId="4012D5E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u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xÉÈ | ClSì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rÉÉlÉç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2DA581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16E5885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eÉrÉ - iuÉqÉç | </w:t>
      </w:r>
    </w:p>
    <w:p w14:paraId="4146B6A4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4780E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eÉrÉ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qÉç | </w:t>
      </w:r>
    </w:p>
    <w:p w14:paraId="50D980A0" w14:textId="77777777" w:rsidR="0028095C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iÉþlÉÉqÉç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5 (</w:t>
      </w:r>
      <w:proofErr w:type="gramStart"/>
      <w:r w:rsidRPr="00CB010F">
        <w:rPr>
          <w:rFonts w:ascii="Arial" w:hAnsi="Arial" w:cs="Arial"/>
          <w:b/>
          <w:bCs/>
          <w:sz w:val="32"/>
          <w:szCs w:val="36"/>
        </w:rPr>
        <w:t>75)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="003D54E5" w:rsidRPr="00CB010F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286C2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CA72A2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719C6F7D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oÉëï¼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6E08EC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x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90427" w14:textId="77777777" w:rsidR="00424853" w:rsidRPr="005F1662" w:rsidRDefault="0028095C" w:rsidP="009037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B010B68" w14:textId="77777777" w:rsidR="009037F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F7A50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iÉÉÿ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iÉÉqÉWûÉ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 qÉÉþ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iÉ | </w:t>
      </w:r>
    </w:p>
    <w:p w14:paraId="0CA40743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ÅxrÉÉ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mÉÑ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751AA" w14:textId="77777777" w:rsidR="001A07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C49355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5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A54F163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ÉÿqÉç | AÍkÉþ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ÍkÉþ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È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lÉÉÿ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7BD16D1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ÔrÉï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lÉ¤Éþ§ÉÉhÉÉqÉç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oÉë¼þhÉÈ | </w:t>
      </w:r>
    </w:p>
    <w:p w14:paraId="3C211E14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lÉÉÿqÉç | uÉÂþh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x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5D8BAA0C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³ÉÿqÉç | xÉÉqÉëÉÿer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ÍkÉþ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784D2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iuÉ¹Éÿ |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hÉÉÿqÉç | ÌuÉwhÉÑþÈ | mÉuÉïþiÉÉl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lÉÉÿqÉç | AÍkÉþmÉ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iÉþU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ÉÿÈ | </w:t>
      </w:r>
    </w:p>
    <w:p w14:paraId="057F4C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oÉë¼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7FB20626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ÏirÉÉÿ - ÍzÉÌw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6BA2CA0D" w14:textId="77777777" w:rsidR="002B2B5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kÉÉ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MüqÉï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5F2E447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WÕû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6 (67)</w:t>
      </w:r>
    </w:p>
    <w:p w14:paraId="0D04764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Sþ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F3B13E1" w14:textId="77777777" w:rsidR="0028095C" w:rsidRPr="005F1662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16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5F16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8768984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="00201E09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201E09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16863A4A" w14:textId="77777777" w:rsidR="00424853" w:rsidRPr="00CB010F" w:rsidRDefault="0028095C" w:rsidP="00C179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C440D5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79A5" w:rsidRPr="005F1662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MüqÉÉïÅÅ*x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79A5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179A5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§Éþ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76D83D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 uÉæÿµ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58404E"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-</w:t>
      </w:r>
    </w:p>
    <w:p w14:paraId="08526E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D5ABD1F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6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D162E3E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ÌlÉ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6F8F483" w14:textId="77777777" w:rsidR="00256894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ÍpÉ - AÉiÉþluÉiÉ | rÉiÉç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 | AÉxÉÏÿiÉç | AÉ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iÉ | iÉiÉç | rÉiÉç | AxÉÑþUÉhÉÉqÉç | lÉ | iÉiÉç | </w:t>
      </w:r>
    </w:p>
    <w:p w14:paraId="27C92653" w14:textId="77777777" w:rsid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qÉïþhÉÉ | Dj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ÿiÉç | iÉ§Éþ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AD004BC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527E2F" w14:textId="77777777" w:rsidR="00692FF9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qÉïþhÉÉ | rÉiÉç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p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7CBF9B7A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 - ApÉþU³Éç |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 C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È | u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rÉÉlÉçþ | </w:t>
      </w:r>
    </w:p>
    <w:p w14:paraId="5DBC7F5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rÉþcNûiÉç | iÉxqÉÉÿiÉç | eÉrÉÉÿÈ | </w:t>
      </w:r>
    </w:p>
    <w:p w14:paraId="236D4B2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Arial" w:hAnsi="Arial" w:cs="Arial"/>
          <w:b/>
          <w:bCs/>
          <w:sz w:val="32"/>
          <w:szCs w:val="36"/>
        </w:rPr>
        <w:t>17 (50)</w:t>
      </w:r>
    </w:p>
    <w:p w14:paraId="32E7D86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365AF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É</w:t>
      </w:r>
      <w:r w:rsidR="00C179A5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SþS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¹íp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¨uÉÇ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921EE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ÑþU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UeÉrÉlÉç</w:t>
      </w:r>
      <w:r w:rsidR="00C179A5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330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¬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4E48394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CA4284" w14:textId="77777777" w:rsidR="0042485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¹í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¨uÉÇ iÉ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66A71B" w14:textId="77777777" w:rsidR="0042485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A2598E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rÉÉiÉþl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É S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212B3A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F6733C1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92D2F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7352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0EBACF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6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218665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SþSiÉ | i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¹í - pÉ×iÉÉÿ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uÉÍqÉÌiÉþ UÉ¹ípÉ×iÉç - iu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AxÉÑþUÉlÉç | </w:t>
      </w:r>
    </w:p>
    <w:p w14:paraId="102D9973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ÍpÉ - AÉiÉþluÉiÉ | eÉrÉæ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0649291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D578A95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AxÉÑþUÉlÉç | </w:t>
      </w:r>
    </w:p>
    <w:p w14:paraId="526C620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ÉiÉþluÉiÉ | iÉiÉç | </w:t>
      </w:r>
    </w:p>
    <w:p w14:paraId="22F96F9A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563B1E3E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ÍqÉirÉþprÉÉiÉÉlÉ - iuÉqÉç | rÉiÉç | eÉrÉæÿÈ | 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ÍqÉÌiÉþ eÉrÉ - iuÉqÉç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5040C5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SþSiÉ | i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759201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Éÿ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uÉÍqÉÌiÉþ UÉ¹ípÉ×iÉç - iuÉqÉç | iÉiÉ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xrÉÉiÉç | xÉÈ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iÉþl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æÿÈ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1311A0D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2B3A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8 (68)</w:t>
      </w:r>
    </w:p>
    <w:p w14:paraId="43C13CC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È - x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Å - ¹É SþzÉ cÉ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44EF1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950E8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5C6F8C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C302168" w14:textId="77777777" w:rsidR="0042485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uÉÉWûÉþ x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ÑüUþ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4D7E5A9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921EE0" w:rsidRPr="004530E5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þ x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65209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9A0891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Oèû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FeÉïþ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oÉë¼þ | </w:t>
      </w:r>
    </w:p>
    <w:p w14:paraId="7EB711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þÈ | xuÉÉWûÉ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CÌiÉþ xÉÇ -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034359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qÉUÏþc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 CÌiÉþ xÉÑ -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È | xÉÔrÉïþU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-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lÉ¤Éþ§ÉÉÍh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o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UþrÉ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Ñ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SÍ¤Éþh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x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  <w:r w:rsidRPr="00CB010F">
        <w:rPr>
          <w:rFonts w:ascii="Arial" w:hAnsi="Arial" w:cs="Arial"/>
          <w:b/>
          <w:bCs/>
          <w:sz w:val="32"/>
          <w:szCs w:val="36"/>
        </w:rPr>
        <w:t>19 (50)</w:t>
      </w:r>
    </w:p>
    <w:p w14:paraId="7DF84B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984AE4A" w14:textId="77777777" w:rsidR="0042485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21F30EA" w14:textId="77777777" w:rsidR="00140D40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ÉÅÅ*m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140D4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71A4474A" w14:textId="77777777" w:rsidR="00212B3A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cÉþ |</w:t>
      </w:r>
      <w:r w:rsidR="008D7FE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FCA42" w14:textId="77777777" w:rsidR="0028095C" w:rsidRDefault="0028095C" w:rsidP="00140D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140D40" w:rsidRPr="004530E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ÉþÌ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ÇuÉðj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Ç |</w:t>
      </w:r>
      <w:r w:rsidR="00212B3A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A85FC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140D40" w:rsidRPr="004530E5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A5094F"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ÑpÉÔþÌiÉ-pÉï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Ñ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c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þÌiÉ</w:t>
      </w:r>
      <w:r w:rsidR="00682CA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qÉ×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E0F20DC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6CA4CA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3FA9F71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ÏirÉ×þMçü-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Ìl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»ûþr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m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È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erÉÉþÌl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qÉç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Ï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µ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p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xÉÑpÉÔ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ÌSÌiÉþ pÉSì - M×üiÉç | xÉÑuÉþ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ÑuÉþÈ - uÉÉ</w:t>
      </w:r>
      <w:r w:rsidR="00CD1D8C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ïlrÉþÈ |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±ÑiÉþ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ÂcÉþÈ |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  <w:r w:rsidRPr="00CB010F">
        <w:rPr>
          <w:rFonts w:ascii="Arial" w:hAnsi="Arial" w:cs="Arial"/>
          <w:b/>
          <w:bCs/>
          <w:sz w:val="32"/>
          <w:szCs w:val="36"/>
        </w:rPr>
        <w:t>20 (50)</w:t>
      </w:r>
    </w:p>
    <w:p w14:paraId="50C3858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E6267D" w14:textId="77777777" w:rsidR="00F829C8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63454" w:rsidRPr="004530E5">
        <w:rPr>
          <w:rFonts w:ascii="BRH Devanagari RN" w:hAnsi="BRH Devanagari RN" w:cs="BRH Devanagari RN"/>
          <w:sz w:val="40"/>
          <w:szCs w:val="40"/>
        </w:rPr>
        <w:t>¶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5F8E2F" w14:textId="77777777" w:rsidR="00240EF6" w:rsidRPr="00CB010F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þÈ 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3DE75D2" w14:textId="77777777" w:rsidR="00715EB8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A573AB"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585ABD79" w14:textId="77777777" w:rsidR="00240E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ÑuÉlÉxrÉ 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C23B009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¼þh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829C8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25246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3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BF198A5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È | </w:t>
      </w:r>
    </w:p>
    <w:p w14:paraId="5E79D213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uÉþÈ | cÉÉÂþ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ÌiÉþ M×ümÉh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 | MüÉq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r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rÉþliÉÏ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7CFE78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iÉÉprÉþÈ | xuÉÉWûÉÿ |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AF3B9" w14:textId="77777777" w:rsidR="008470C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 | oÉë¼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4C78B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rÉþ | qÉÌWûþ | zÉqÉï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1 (46)</w:t>
      </w:r>
    </w:p>
    <w:p w14:paraId="0C87E6F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 ÅqÉ×Qû</w:t>
      </w:r>
      <w:r w:rsidR="00BC6093" w:rsidRPr="00CB010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È - wÉOè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B4E99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72782F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79889A" w14:textId="77777777" w:rsid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rÉcN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¸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A5A8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6EEE98B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ëÉqÉþMüÉ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26825BC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08AD4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1ED370B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Mü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57358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uÉæ | </w:t>
      </w:r>
    </w:p>
    <w:p w14:paraId="1306C25A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055A9F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rÉiÉç | ´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pÉuÉþÌi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7D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CB010F">
        <w:rPr>
          <w:rFonts w:ascii="Arial" w:hAnsi="Arial" w:cs="Arial"/>
          <w:b/>
          <w:bCs/>
          <w:sz w:val="32"/>
          <w:szCs w:val="36"/>
        </w:rPr>
        <w:t>22 (50)</w:t>
      </w:r>
    </w:p>
    <w:p w14:paraId="5A85908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105B27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9CE32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MüÉqÉx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7C38AD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uÉþ Âlk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B31A7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0C6EA6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CFDC174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F34F3D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33B7AC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j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Ï | </w:t>
      </w:r>
    </w:p>
    <w:p w14:paraId="7D19F329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ÉiÉç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rÉÉiÉç | </w:t>
      </w:r>
    </w:p>
    <w:p w14:paraId="6792562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rÉÉuÉþl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ÉÿÈ | xrÉÑÈ | iÉÉlÉç | o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çkuÉqÉç | C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3 (50)</w:t>
      </w:r>
    </w:p>
    <w:p w14:paraId="73FF92C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EAF6F4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Òûþi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lÉ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1B4CE8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WÒûþiÉÏ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847F2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smÉþqÉÉl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rÉ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</w:t>
      </w:r>
      <w:r w:rsidR="00776F91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0E5315" w14:textId="77777777" w:rsidR="00852C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rÉþcNû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XçaÉë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961FBA" w14:textId="77777777" w:rsidR="00563B2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304BE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563B2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E61EEE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3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93D89B3" w14:textId="77777777" w:rsidR="00223B0F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É</w:t>
      </w:r>
      <w:r w:rsidR="0033166B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68D8479B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É |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uÉ -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xrÉþ | SÍ¤ÉþhÉqÉç | </w:t>
      </w:r>
    </w:p>
    <w:p w14:paraId="4C3FEC4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uÉ×½þ |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Ï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WÒûþ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qÉÉl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ÎluÉÌi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CÌiÉ</w:t>
      </w:r>
      <w:r w:rsidR="008421E5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578FD8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û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63293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AÉrÉþcNû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liÉÏÌiÉþ </w:t>
      </w:r>
    </w:p>
    <w:p w14:paraId="2F3F1AD4" w14:textId="77777777" w:rsidR="005269A0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-rÉÎliÉþ | rÉxrÉþ | mÉÔuÉïþxrÉ | eÉÑÀûþÌiÉ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  <w:r w:rsidRPr="00CB010F">
        <w:rPr>
          <w:rFonts w:ascii="Arial" w:hAnsi="Arial" w:cs="Arial"/>
          <w:b/>
          <w:bCs/>
          <w:sz w:val="32"/>
          <w:szCs w:val="36"/>
        </w:rPr>
        <w:t>24 (50)</w:t>
      </w:r>
    </w:p>
    <w:p w14:paraId="22F5005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C1C0F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þqÉÉl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4B9277E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qÉÉ±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DBB4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É±þ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2D6195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ì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ÌiÉþ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95E45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3657B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3755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458949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4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B0AAA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þq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qÉÉlÉÉÈ | </w:t>
      </w:r>
    </w:p>
    <w:p w14:paraId="118EDF06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§ÉÉþh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ÿqÉç | mÉëiÉÏ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10E9850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iÉç - 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17F5F235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iÉç - qÉÉ±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iÉxqÉæÿ | xuÉÉWûÉÿ | iÉÉprÉþÈ | xuÉÉWûÉÿ | C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4D57"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5159971F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AÉæSÒþÇoÉUÈ | AÉµÉþijÉÈ | msÉÉ¤ÉþÈ | CÌiÉþ | </w:t>
      </w:r>
    </w:p>
    <w:p w14:paraId="75075F1E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6D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q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36D90074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ÿ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</w:t>
      </w:r>
    </w:p>
    <w:p w14:paraId="3DF3340A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CB010F">
        <w:rPr>
          <w:rFonts w:ascii="Arial" w:hAnsi="Arial" w:cs="Arial"/>
          <w:b/>
          <w:bCs/>
          <w:sz w:val="32"/>
          <w:szCs w:val="36"/>
        </w:rPr>
        <w:t>25 (50)</w:t>
      </w:r>
    </w:p>
    <w:p w14:paraId="36202B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B341B8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rÉir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69114A0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lÉþ cÉ xiÉ×h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mÉë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ÌlÉUç.GþirÉÉ aÉëÉWû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1168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D91C4B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5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01F4363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cÉUþiÉÉ | </w:t>
      </w:r>
    </w:p>
    <w:p w14:paraId="1A68F426" w14:textId="77777777" w:rsidR="00776F91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mÉëÌiÉ -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cÉþÈ | mÉëiÉÏÌiÉþ | 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iÉiÉþÈ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l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6B1EB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5FBD7" w14:textId="77777777" w:rsidR="007223E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mÉë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æ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-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61B4B2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01E4413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  <w:r w:rsidRPr="00CB010F">
        <w:rPr>
          <w:rFonts w:ascii="Arial" w:hAnsi="Arial" w:cs="Arial"/>
          <w:b/>
          <w:bCs/>
          <w:sz w:val="32"/>
          <w:szCs w:val="36"/>
        </w:rPr>
        <w:t>26 (50)</w:t>
      </w:r>
    </w:p>
    <w:p w14:paraId="742655F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DBC75A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FAD6B2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4F0B3FB5" w14:textId="77777777" w:rsidR="00B05EDE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ÑwrÉÉþ ÅÅqÉÑwr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D97E2CF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³ÉÉ±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B05EDE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46E51A2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³ÉÉ±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05EDE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E294D37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6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842B44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rÉÉÿ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ÑþiÉç -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67CCC4E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 - mÉ±þ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×hÉÉþÌlÉ | xÉÍqÉÌiÉþ | </w:t>
      </w:r>
    </w:p>
    <w:p w14:paraId="2CB6CF3D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pÉÑuÉþlÉxrÉ | mÉÌiÉþÈ | </w:t>
      </w:r>
    </w:p>
    <w:p w14:paraId="7C391738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3CCB29" w14:textId="77777777" w:rsidR="00A50A67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w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ABBA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0D2A96" w14:textId="77777777" w:rsidR="008873AE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A±ÿqÉç |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D4C89" w:rsidRPr="004530E5">
        <w:rPr>
          <w:rFonts w:ascii="BRH Devanagari Extra" w:hAnsi="BRH Devanagari Extra" w:cs="BRH Devanagari Extra"/>
          <w:sz w:val="40"/>
          <w:szCs w:val="40"/>
          <w:lang w:bidi="ar-SA"/>
        </w:rPr>
        <w:t>irÉÉÿ-SÉrÉ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mÉë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7BCB2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27 (50)</w:t>
      </w:r>
    </w:p>
    <w:p w14:paraId="697ECA5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251EA2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 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jÉs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uÉwqÉ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</w:t>
      </w:r>
      <w:r w:rsidR="002B3977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þ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mÉëÌiÉ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¸ÌiÉ 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6B14FB13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36D7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Uþ AÉUç.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654D9B" w:rsidRPr="004530E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Îl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ÌwÉ </w:t>
      </w:r>
    </w:p>
    <w:p w14:paraId="1EF0FA0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B45DDF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7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81F580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oÉþ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 - 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xjÉ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r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xÉÉrrÉþ 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33B3FFE6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oÉë¼ - 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qÉç | 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YiuÉÉ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wqÉïþ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wqÉïþ | xjÉsÉÿqÉç | uÉwqÉï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uÉwqÉï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6CF093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ïwuÉÉlÉç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55FEF6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44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3E7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-iuÉÉ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70442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22E8C1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87529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ÌwÉ |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6"/>
        </w:rPr>
        <w:t>28 (49)</w:t>
      </w:r>
    </w:p>
    <w:p w14:paraId="0147EF3C" w14:textId="77777777" w:rsidR="00337A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</w:t>
      </w:r>
      <w:r w:rsidR="00337A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3FB190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5A3BC9"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530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FB0E4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5FB9B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63BDD4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5B763186" w14:textId="77777777" w:rsidR="0028095C" w:rsidRPr="00CB010F" w:rsidRDefault="00BC6093" w:rsidP="00E2547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056D4C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E01B01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D636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zNûlS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B5E74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ÍqÉ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1C7361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1772C6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xÉÏ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EE2263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1A9FCB2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uÉþMüÉÈ | ÌlÉËUÌiÉþ |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25DEF" w:rsidRPr="004530E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</w:t>
      </w:r>
    </w:p>
    <w:p w14:paraId="714FEC2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22F2C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C794A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9FA463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72474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ÀûÉÿ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</w:p>
    <w:p w14:paraId="16244190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CB010F">
        <w:rPr>
          <w:rFonts w:ascii="Arial" w:hAnsi="Arial" w:cs="Arial"/>
          <w:b/>
          <w:bCs/>
          <w:sz w:val="32"/>
          <w:szCs w:val="36"/>
        </w:rPr>
        <w:t>29 (50)</w:t>
      </w:r>
    </w:p>
    <w:p w14:paraId="07F3E69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2E1E7F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F8C3ED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 uÉÉm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ÉmÉrÉi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54086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uÉïþ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xÉÏ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D38E7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0D61C4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B6C83A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047E36" w14:textId="77777777" w:rsidR="0000218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A829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111F707C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ÿ | mÉëiÉÏÌiÉþ | </w:t>
      </w:r>
    </w:p>
    <w:p w14:paraId="7E2AF1E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53C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aÉëÉq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ÿqÉç | </w:t>
      </w:r>
      <w:r w:rsidRPr="00CB010F">
        <w:rPr>
          <w:rFonts w:ascii="Arial" w:hAnsi="Arial" w:cs="Arial"/>
          <w:b/>
          <w:bCs/>
          <w:sz w:val="32"/>
          <w:szCs w:val="36"/>
        </w:rPr>
        <w:t>30 (50)</w:t>
      </w:r>
    </w:p>
    <w:p w14:paraId="428B71E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A9D2286" w14:textId="77777777" w:rsidR="00774F95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D7B16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D7B16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961B2F" w:rsidRPr="00CB010F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61B2F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qÉþl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4261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MüsmÉr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ÌlÉ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2AABC9D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B1289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321C1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ëÉqÉþxr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3A6C836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FB14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æ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qÉç | rÉxrÉþ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  <w:r w:rsidRPr="00CB010F">
        <w:rPr>
          <w:rFonts w:ascii="Arial" w:hAnsi="Arial" w:cs="Arial"/>
          <w:b/>
          <w:bCs/>
          <w:sz w:val="32"/>
          <w:szCs w:val="36"/>
        </w:rPr>
        <w:t>31 (50)</w:t>
      </w:r>
    </w:p>
    <w:p w14:paraId="0E4BE1B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01FA312" w14:textId="77777777" w:rsidR="00E01B0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E01B01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Ç Æ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BF9EBD" w14:textId="77777777" w:rsidR="00D8380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A399126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D824C7F" w14:textId="77777777" w:rsidR="00D8380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Ï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ABDA15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E3748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FA246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6544B15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1242B" w14:textId="77777777" w:rsidR="004530E5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6560A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3A0178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C573CC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2 (50)</w:t>
      </w:r>
    </w:p>
    <w:p w14:paraId="09C34C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4D2DF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Ñ¨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E82BC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Ç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8E33D3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qÉþÌiÉ</w:t>
      </w:r>
      <w:r w:rsidR="001F3AD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B13AD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Ñ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3A2BBA6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A9AC8E6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F1A045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425167C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rÉÉþ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DDC5237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4AC0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3 (50)</w:t>
      </w:r>
    </w:p>
    <w:p w14:paraId="56BB610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6D862BD9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Ó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4F4D09A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59786C8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27A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27A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a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Ò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BE8C3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lÉÑþqÉÌiÉ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B991A4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6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92877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Mçü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ÂMçü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F62A58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674538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uÉæ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B6349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çü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eÉaÉþiÉÏ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</w:t>
      </w:r>
    </w:p>
    <w:p w14:paraId="540B91B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AE1062C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ÌiÉþ mÉÔuÉï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irÉþmÉU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05B69BC8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ÿ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4982FA4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C97A72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CB010F">
        <w:rPr>
          <w:rFonts w:ascii="Arial" w:hAnsi="Arial" w:cs="Arial"/>
          <w:b/>
          <w:bCs/>
          <w:sz w:val="32"/>
          <w:szCs w:val="36"/>
        </w:rPr>
        <w:t>34 (50)</w:t>
      </w:r>
    </w:p>
    <w:p w14:paraId="0C6B47C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0AAD410A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xÉþ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þSzÉ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33A4C266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²ÉSþzÉÉÅÅ*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52C28B8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²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iÉÉ rÉ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SÏ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þ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C53036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j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¨Éþ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C53036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jÉ</w:t>
      </w:r>
      <w:r w:rsidR="00E96D37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lÉ mÉë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þ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mÉÉÿÅÅ*m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6EECDF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7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681D70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É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LMüÉþSzÉ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È | LMüÉþS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Éç | ²ÉSþz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ÌoÉirÉþlÉÑ-xiÉÑm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xÉuÉÉïþÍhÉ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xÉuÉÉïÿ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0E238509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iÉÉÈ | rÉi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ÉuÉÉïÿÈ | </w:t>
      </w:r>
    </w:p>
    <w:p w14:paraId="03B35B0D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lÉÈ - uÉ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Emr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È | 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E¨Éþ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</w:p>
    <w:p w14:paraId="12B8BEB8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xqÉæÿ | MüÉqÉÉþrÉ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35 (59)</w:t>
      </w:r>
      <w:r w:rsidR="00BC609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 </w:t>
      </w:r>
      <w:r w:rsidR="00A12A9F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47946C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362EB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þWûÎl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B9D0108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D675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B29A33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D25A5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07DD7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890D2" w14:textId="77777777" w:rsidR="0028095C" w:rsidRPr="00CB010F" w:rsidRDefault="0028095C" w:rsidP="00E25479">
      <w:pPr>
        <w:pStyle w:val="NoSpacing"/>
        <w:rPr>
          <w:lang w:val="en-US"/>
        </w:rPr>
      </w:pPr>
    </w:p>
    <w:p w14:paraId="4EE8C1D2" w14:textId="77777777" w:rsidR="0028095C" w:rsidRPr="00CB010F" w:rsidRDefault="00730CA0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S</w:t>
      </w:r>
      <w:r w:rsidR="00C440D5"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pecial Korvai:</w:t>
      </w:r>
    </w:p>
    <w:p w14:paraId="526086F4" w14:textId="77777777" w:rsidR="0028095C" w:rsidRPr="00CB010F" w:rsidRDefault="0028095C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È 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ÍqÉjÉÑ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</w:t>
      </w:r>
      <w:r w:rsidR="00C53036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 pÉuÉÎliÉ SkÉÌiÉ U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5C262D88" w14:textId="77777777" w:rsidR="0028095C" w:rsidRPr="00CB010F" w:rsidRDefault="0028095C" w:rsidP="00E25479">
      <w:pPr>
        <w:pStyle w:val="NoSpacing"/>
        <w:rPr>
          <w:lang w:val="en-US"/>
        </w:rPr>
      </w:pPr>
    </w:p>
    <w:p w14:paraId="3FADB40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5DFCFB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½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ÉljÉç xuÉÉþ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lÉq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 </w:t>
      </w:r>
    </w:p>
    <w:p w14:paraId="7630D6F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eÉÑwÉ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</w:t>
      </w:r>
      <w:r w:rsidR="00DE6FF1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ÍkÉ Ì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B42ECE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7D746395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1D47A8" w14:textId="77777777" w:rsidR="001D2A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þWÒûiÉÏ¹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 EmÉþ </w:t>
      </w:r>
    </w:p>
    <w:p w14:paraId="7F52F4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8EECA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9D760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ÉlÉç | x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3C6B3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qÉþ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mÉëiÉÏÌiÉþ | </w:t>
      </w:r>
    </w:p>
    <w:p w14:paraId="38D4B91D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ç | cÉiÉÑþw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rÉÉÿ | </w:t>
      </w:r>
    </w:p>
    <w:p w14:paraId="53CE595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Ç - xÉSÉÿ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ÌWûþ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uÉrÉÉÿ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4717BB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iÉÑ - qÉirÉÉÿ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ÉuÉþÈ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uÉUÿ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63DB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559AA9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CirÉÉþWÒûÌiÉ -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É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F10225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6 (50)</w:t>
      </w:r>
    </w:p>
    <w:p w14:paraId="47EC293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9F72DA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þ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A9E47DD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ëÉþiÉeÉÑ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þ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h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 ÅÅ*m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þMü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þ 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1537C2FA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§Éþ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Qè</w:t>
      </w:r>
      <w:r w:rsidR="00170B4F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e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B50E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CD535D" w:rsidRPr="004530E5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þMüÉÇ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173FB48F" w14:textId="77777777" w:rsidR="00CB50E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¥ÉqÉÉÿm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 pÉu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B50EC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01FE8D39" w14:textId="77777777" w:rsidR="001D2AF6" w:rsidRPr="004530E5" w:rsidRDefault="00CB50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uÉÉÿx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D7C6AD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91ACD16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3AAAD2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B80E5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50BB19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C¹þMüÉÈ | rÉÈ | AÉÌWûþiÉÉ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-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§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9DE47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zÉþ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 - UÉe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qÉç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BC128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1383"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 - UÉÎe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BA71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irÉþÍ¶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þÈ -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78703F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§Éþ | SzÉþ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ÏÌiÉþ mÉë - rÉÉÌiÉþ | iÉiÉç | </w:t>
      </w:r>
    </w:p>
    <w:p w14:paraId="61AFDAF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uÉÌiÉþ rÉ¥É-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 | AuÉÉÿxi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iÉiÉþÈ | </w:t>
      </w:r>
    </w:p>
    <w:p w14:paraId="326F42F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CB010F">
        <w:rPr>
          <w:rFonts w:ascii="Arial" w:hAnsi="Arial" w:cs="Arial"/>
          <w:b/>
          <w:bCs/>
          <w:sz w:val="32"/>
          <w:szCs w:val="36"/>
        </w:rPr>
        <w:t>37 (50)</w:t>
      </w:r>
    </w:p>
    <w:p w14:paraId="7167E6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A11ED1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5CC1FFD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="00741F6E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pÉÉ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80F5E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þ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66A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rÉÑþ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47FE81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9F77421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ZÉsÉÑþ | uÉæ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32A9C" w:rsidRPr="00CB010F">
        <w:rPr>
          <w:rFonts w:ascii="BRH Devanagari Extra" w:hAnsi="BRH Devanagari Extra" w:cs="BRH Devanagari Extra"/>
          <w:sz w:val="40"/>
          <w:szCs w:val="40"/>
        </w:rPr>
        <w:t>ËU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rÉiÉç | AWÒûþiu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52ECB2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5C8EE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D6A19D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r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Éæÿ | 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rÉÑþ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A6F3776" w14:textId="4DCBED24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WÒûþ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  <w:r w:rsidRPr="005F58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É</w:t>
      </w:r>
      <w:r w:rsidR="005F58FF" w:rsidRPr="0083565E">
        <w:rPr>
          <w:rFonts w:ascii="BRH Malayalam Extra" w:hAnsi="BRH Malayalam Extra" w:cs="BRH Devanagari Extra"/>
          <w:sz w:val="36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8 (50)</w:t>
      </w:r>
    </w:p>
    <w:p w14:paraId="37AF6D3B" w14:textId="77777777" w:rsidR="00B72606" w:rsidRPr="00CB010F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FE2F39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667FCA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1394E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94045C5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¬Í¤Éþ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þ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r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ËUuÉaÉï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þrÉÉ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ÌuÉï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71C167A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þrÉÉ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x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73F12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uÉ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46D3F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23B1C696" w14:textId="77777777" w:rsidR="0075197D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¥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þUç.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C316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FE5C8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4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3EE75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Í¤ÉþhÉÈ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È | pÉuÉþÌi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ArÉÑþ£üÈ | AjÉþ | </w:t>
      </w:r>
    </w:p>
    <w:p w14:paraId="773D21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r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F3887B2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ËUuÉ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6BAB8E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þÍqÉÌiÉþ mÉÑUÈ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3454CF96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iuÉÉrÉþ |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C7A8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3F1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ÌSirÉÉÿ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77D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i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57E50FAA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lÉÑ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996D45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uÉ - ¤ÉÉhÉÉþÌlÉ | AxÉþÇmÉë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ÿÇ -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BB596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SWûþl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iuÉrÉþ</w:t>
      </w:r>
      <w:r w:rsidR="00327B30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B5221FF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rÉÌiÉ | </w:t>
      </w:r>
      <w:r w:rsidRPr="00CB010F">
        <w:rPr>
          <w:rFonts w:ascii="Arial" w:hAnsi="Arial" w:cs="Arial"/>
          <w:b/>
          <w:bCs/>
          <w:sz w:val="32"/>
          <w:szCs w:val="36"/>
        </w:rPr>
        <w:t>39 (50)</w:t>
      </w:r>
    </w:p>
    <w:p w14:paraId="08EEF9B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2EDF5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æ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2008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ÃþR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È xÉÏþ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Ñl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È </w:t>
      </w:r>
    </w:p>
    <w:p w14:paraId="323B197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Ôx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½É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04C4BE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rÉ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A0807A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11A506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398A9AB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ÌiÉ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55E3387" w14:textId="77777777" w:rsidR="0031585A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ÃþR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ÃþRûÈ |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EÌS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þ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¥ÉrÉÉÿ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³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É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0 (45)</w:t>
      </w:r>
      <w:r w:rsidR="00A50A67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k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ÅuÉ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ÏlÉ</w:t>
      </w:r>
      <w:r w:rsidR="004A2A76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ò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</w:t>
      </w:r>
      <w:r w:rsidR="005B31E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jÉç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</w:p>
    <w:p w14:paraId="59EB7BB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WûrÉ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mÉgcÉþcÉ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F6D641" w14:textId="77777777" w:rsidR="0028095C" w:rsidRPr="002C7256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865839" w14:textId="77777777" w:rsidR="0042172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C725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a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2C7256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5F3700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1D9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zÉÏþM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1E5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È xÉÍqÉw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SSÏ½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ÍqÉþqÉÏ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0DF0E" w14:textId="77777777" w:rsidR="0042172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cÉþ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 qÉþUÉ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4919ECE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§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È |</w:t>
      </w:r>
      <w:r w:rsidR="00421723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366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¼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197FA13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2C56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È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6198E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392E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C8F1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4864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1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09C54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uÉrÉþÈ | SkÉÉþÍx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89A0C0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ÑuÉÉÿ |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WûurÉ - uÉÉOèû | </w:t>
      </w:r>
    </w:p>
    <w:p w14:paraId="18CBFC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Uþ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4B2D328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pÉÉuÉÉÿ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zÉÏ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ØzÉÏþMü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5B952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67CB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ÍqÉÌiÉþ | CwÉ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irÉþxqÉ - ÌSìrÉþMçü | xÉÍqÉÌiÉþ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u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6AB8D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zÉþÈ |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iÉÑÿqÉç | l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00FA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 - 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9851B7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ËUÌiÉþ mÉS - uÉÏ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GÌwÉþÈ | ÌuÉmÉëÉþh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27B54A2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hÉÉÿqÉ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ëÉþhÉÉqÉç |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6AB1BB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ÉþlÉ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CB010F">
        <w:rPr>
          <w:rFonts w:ascii="Arial" w:hAnsi="Arial" w:cs="Arial"/>
          <w:b/>
          <w:bCs/>
          <w:sz w:val="32"/>
          <w:szCs w:val="36"/>
        </w:rPr>
        <w:t>41 (50)</w:t>
      </w:r>
    </w:p>
    <w:p w14:paraId="183115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E1461B2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³Éç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F4B3B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£æ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 uÉ×þhÉÏ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6C9FE8C1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xÉþu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ÿ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B1382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22C372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r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 xÉ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Uj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þ |</w:t>
      </w:r>
      <w:r w:rsidR="00673769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1245A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B06574E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50240C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lÉþ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683E2F7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2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6C1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§ÉÿqÉç | AiÉÏ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³Éçþ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LÌiÉþ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6A4A4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i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æüËUÌiÉþ xÉÑ-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æüÈ | </w:t>
      </w:r>
    </w:p>
    <w:p w14:paraId="2CB18ECB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-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eÉþxÉÉ | uÉiÉïþqÉÉlÉÈ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lÉ-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iÉÿqÉç | qÉirÉï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j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uÉ-mÉzrÉ³Éçþ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ÌSþÌiÉÈ | MüUþiÉç |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lÉ×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jÉÉÿ |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jÉÉÿ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32BFD059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qÉç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rÉÑþÌw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qÉÉ | </w:t>
      </w:r>
      <w:r w:rsidRPr="00CB010F">
        <w:rPr>
          <w:rFonts w:ascii="Arial" w:hAnsi="Arial" w:cs="Arial"/>
          <w:b/>
          <w:bCs/>
          <w:sz w:val="32"/>
          <w:szCs w:val="36"/>
        </w:rPr>
        <w:t>42 (50)</w:t>
      </w:r>
    </w:p>
    <w:p w14:paraId="03A8AE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3DA80B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Ñ UÏËUwÉÈ | </w:t>
      </w:r>
    </w:p>
    <w:p w14:paraId="4D64B71D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lÉç q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ÂSì pÉÉ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kÉÏ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wq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D1BCF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ërÉþ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ÿÈ | </w:t>
      </w:r>
    </w:p>
    <w:p w14:paraId="284AF2A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E4B968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uÉþSÎ°U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14D9C8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mÉÌiÉþU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ÉÉrÉi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1F376D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422536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3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3E716C0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ç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wqÉþliÉÈ | lÉqÉþx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lÉ | uÉrÉþÈ | U¤ÉþqÉÉhÉÉÈ | uÉÉuÉþS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ërÉþxr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609D4A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ë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aÉËU - pÉëeÉþÈ | lÉ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þÈ | qÉSþliÉÈ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ï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æ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EFC0C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ÎZÉþ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uÉþS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þS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981BD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zqÉ³Éç - qÉrÉÉþÌlÉ | lÉWûþlÉÉ | u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-AxrÉ³Éçþ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ÍpÉ - MüÌlÉþ¢üSiÉç | aÉ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344C" w:rsidRPr="00CB010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206B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5E85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xÉqÉç |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4530E5">
        <w:rPr>
          <w:rFonts w:ascii="Arial" w:hAnsi="Arial" w:cs="Arial"/>
          <w:b/>
          <w:bCs/>
          <w:sz w:val="32"/>
          <w:szCs w:val="36"/>
        </w:rPr>
        <w:t>43 (50)</w:t>
      </w:r>
    </w:p>
    <w:p w14:paraId="7D795A7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391B22C" w14:textId="77777777" w:rsidR="004F7D22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eÉiuÉÉþ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776D1B8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¸q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pÉU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FC5BFD8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ÌWû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ÂWÕû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x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505D852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ÉÅÅ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þ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</w:t>
      </w:r>
      <w:r w:rsidR="00270688"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="00BC6093" w:rsidRPr="004530E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iÉÏþlÉ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C91DA7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eÉÉrÉjÉÉÈ | </w:t>
      </w:r>
    </w:p>
    <w:p w14:paraId="7483614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37401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ç 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Ñ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35A3DDF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A2A76" w:rsidRPr="004530E5">
        <w:rPr>
          <w:rFonts w:ascii="BRH Devanagari Extra" w:hAnsi="BRH Devanagari Extra" w:cs="BRH Devanagari Extra"/>
          <w:sz w:val="40"/>
          <w:szCs w:val="40"/>
        </w:rPr>
        <w:t>l</w:t>
      </w:r>
      <w:r w:rsidR="004A2A76" w:rsidRPr="004530E5">
        <w:rPr>
          <w:rFonts w:ascii="BRH Devanagari Extra" w:hAnsi="BRH Devanagari Extra" w:cs="BRH Devanagari Extra"/>
          <w:sz w:val="40"/>
          <w:szCs w:val="40"/>
          <w:lang w:val="en-US"/>
        </w:rPr>
        <w:t>ÉÚ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z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cr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¦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Î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A8764E8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530E5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4530E5">
        <w:rPr>
          <w:rFonts w:ascii="Arial" w:hAnsi="Arial" w:cs="Arial"/>
          <w:b/>
          <w:bCs/>
          <w:sz w:val="32"/>
          <w:szCs w:val="32"/>
          <w:u w:val="single"/>
        </w:rPr>
        <w:t xml:space="preserve">11.4 - </w:t>
      </w:r>
      <w:r w:rsidR="000F32A4" w:rsidRPr="004530E5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737151C" w14:textId="77777777" w:rsidR="000424AF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iuÉ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 - ÎeÉiuÉÉþl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SÉ - xÉWûÿqÉç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701"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qÉç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ÑÂ-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§ÉÔlÉçþ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þ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LÌiÉ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uÉxÉÔþÌlÉ | mÉÌiÉþÈ | ÍxÉlkÉÔþl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þlÉÉqÉç 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iuÉ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m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È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ìþ | erÉæwœÉþrÉ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i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lÉç | pÉÑuÉþÈ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xÉ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þÈ 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pÉÑuÉþÈ | </w:t>
      </w:r>
      <w:r w:rsidRPr="00CB010F">
        <w:rPr>
          <w:rFonts w:ascii="BRH Devanagari Extra" w:hAnsi="BRH Devanagari Extra" w:cs="BRH Devanagari Extra"/>
          <w:b/>
          <w:sz w:val="40"/>
          <w:szCs w:val="40"/>
          <w:lang w:bidi="ar-SA"/>
        </w:rPr>
        <w:t>lÉÚ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731C48A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¦ÉÈ | ÌuÉµÉþÎxqÉ³Éç | 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þÈ | </w:t>
      </w:r>
      <w:r w:rsidRPr="00CB010F">
        <w:rPr>
          <w:rFonts w:ascii="Arial" w:hAnsi="Arial" w:cs="Arial"/>
          <w:b/>
          <w:bCs/>
          <w:sz w:val="32"/>
          <w:szCs w:val="36"/>
        </w:rPr>
        <w:t>44 (50)</w:t>
      </w:r>
    </w:p>
    <w:p w14:paraId="5B4DB5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4F2B7CE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µÉcÉUç.wÉ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635454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´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47A6ED03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´ÉþuÉxiÉq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9DF656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lÉçþ rÉÉiÉrÉÌiÉ mÉëe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þkÉÉU mÉ×Íj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3A420E0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ÍpÉ cÉþ¹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uÉþSè-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16582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x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</w:p>
    <w:p w14:paraId="033FF7D5" w14:textId="77777777" w:rsidR="001D2A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 Wûþ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ÎliÉþ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13646B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</w:t>
      </w:r>
      <w:r w:rsidR="00DE192E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80EA7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30CA0" w:rsidRPr="00CB010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004600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8A3269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5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4BCB9C5" w14:textId="2390F6D6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0B6BEA" w:rsidRPr="000B6BE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0B6BE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hÉ</w:t>
      </w:r>
      <w:bookmarkStart w:id="2" w:name="_GoBack"/>
      <w:bookmarkEnd w:id="2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×iÉþÈ | ´ÉuÉ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572F62F4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eÉlÉÉlÉçþ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lÉç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±ÉqÉç 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ÏÈ | AÌlÉþ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lÉþ -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| </w:t>
      </w:r>
    </w:p>
    <w:p w14:paraId="4FF400C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qÉç |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È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xuÉÉlÉç | rÉ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¤ÉþÌiÉ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B21B5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 | </w:t>
      </w:r>
    </w:p>
    <w:p w14:paraId="5ECFDAB1" w14:textId="77777777" w:rsidR="000F32A4" w:rsidRPr="004530E5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þÈ | lÉ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4530E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iÉÈ | lÉ |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  <w:r w:rsidR="00B21B5B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  <w:r w:rsidRPr="004530E5">
        <w:rPr>
          <w:rFonts w:ascii="Arial" w:hAnsi="Arial" w:cs="Arial"/>
          <w:b/>
          <w:bCs/>
          <w:sz w:val="32"/>
          <w:szCs w:val="36"/>
        </w:rPr>
        <w:t>45 (50)</w:t>
      </w:r>
    </w:p>
    <w:p w14:paraId="67059BCE" w14:textId="77777777" w:rsidR="0028095C" w:rsidRPr="004530E5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71011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®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rÉ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5A0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uÉÂh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4703B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95A0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ç ÌMügc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ÅÍpÉ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0739A0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UÏËUwÉÈ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D6674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F53C1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© 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446D30" w14:textId="77777777" w:rsidR="007F53C1" w:rsidRPr="004530E5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Start"/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</w:p>
    <w:p w14:paraId="301DA58D" w14:textId="77777777" w:rsidR="0028095C" w:rsidRPr="00CB010F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C64E743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6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608FBC3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Wû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3C95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xÉþ |</w:t>
      </w:r>
      <w:r w:rsidR="00152C92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ÌuÉþ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þ -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ÌMü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AB40AA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ÍqÉirÉþÍpÉ - 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cÉUÉþqÉÍx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iÉuÉþ | kÉqÉÉïÿ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A73EE" w14:textId="77777777" w:rsidR="004850C3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ÉÿiÉç | LlÉþxÉ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ÉþÈ | rÉiÉç |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È | lÉ | 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iÉç | l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uÉÉïÿ | </w:t>
      </w:r>
    </w:p>
    <w:p w14:paraId="140E2637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ÏÌiÉþ | 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CBAA8" w14:textId="77777777" w:rsidR="007F53C1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xÉþ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46 (57)</w:t>
      </w:r>
      <w:r w:rsidR="004850C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F1C575" w14:textId="77777777" w:rsidR="0028095C" w:rsidRPr="00A33265" w:rsidRDefault="005B31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Ñ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U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qÉl§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rÉ-ÎcNûþÍj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5A3BC9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A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30C7E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</w:t>
      </w:r>
    </w:p>
    <w:p w14:paraId="377113A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BAC6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106B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B6F86" w14:textId="77777777" w:rsidR="007F53C1" w:rsidRPr="00CB010F" w:rsidRDefault="007F53C1" w:rsidP="007F53C1">
      <w:pPr>
        <w:pStyle w:val="NoSpacing"/>
        <w:rPr>
          <w:lang w:val="en-US"/>
        </w:rPr>
      </w:pPr>
    </w:p>
    <w:p w14:paraId="108247BE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106F240" w14:textId="77777777" w:rsidR="007F53C1" w:rsidRPr="004530E5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</w:t>
      </w:r>
      <w:r w:rsidR="005A3BC9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xrÉÉ </w:t>
      </w:r>
      <w:r w:rsidR="00DF77AE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Íc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- </w:t>
      </w:r>
    </w:p>
    <w:p w14:paraId="3288843A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</w:t>
      </w:r>
      <w:r w:rsidR="008149E0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3A456C07" w14:textId="77777777" w:rsidR="004850C3" w:rsidRPr="00CB010F" w:rsidRDefault="004850C3" w:rsidP="004850C3">
      <w:pPr>
        <w:pStyle w:val="NoSpacing"/>
        <w:rPr>
          <w:lang w:val="en-US"/>
        </w:rPr>
      </w:pPr>
    </w:p>
    <w:p w14:paraId="144E22E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9DFA5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73225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þWû - q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- ÅuÉþ Âlk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Sèk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0B9ACB0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</w:t>
      </w:r>
      <w:r w:rsidR="00ED5830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4C6CA8EF" w14:textId="77777777" w:rsidR="004850C3" w:rsidRPr="00CB010F" w:rsidRDefault="004850C3" w:rsidP="00B72606">
      <w:pPr>
        <w:pStyle w:val="NoSpacing"/>
      </w:pPr>
    </w:p>
    <w:p w14:paraId="7F99B24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>Fourth Prasnam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975AB" w:rsidRPr="00CB010F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599614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75DF44F8" w14:textId="77777777" w:rsidR="0028095C" w:rsidRPr="00CB010F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165D7C8" w14:textId="77777777" w:rsidR="0028095C" w:rsidRPr="00CB010F" w:rsidRDefault="0028095C" w:rsidP="00B726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ïSÏrÉ iÉæÌ¨ÉUÏrÉ xÉÇÌWûiÉÉrÉÉÇ 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</w:t>
      </w:r>
      <w:r w:rsidR="000525EB"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657F" w:rsidRPr="00CB010F">
        <w:rPr>
          <w:rFonts w:ascii="BRH Devanagari Extra" w:hAnsi="BRH Devanagari Extra" w:cs="BRH Devanagari Extra"/>
          <w:sz w:val="40"/>
          <w:szCs w:val="40"/>
        </w:rPr>
        <w:br/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0B13C689" w14:textId="77777777" w:rsidR="004850C3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B4361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C8AB171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C62DA5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D1D482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CD2303A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6911956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8599D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B6A826D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01A5C7A" w14:textId="77777777" w:rsidR="007F53C1" w:rsidRPr="00CB010F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E5A75BB" w14:textId="77777777" w:rsidR="004850C3" w:rsidRPr="00CB010F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F6376B9" w14:textId="77777777" w:rsidR="00F711FC" w:rsidRPr="00CB010F" w:rsidRDefault="00F711FC" w:rsidP="007F53C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4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11FC" w:rsidRPr="00CB010F" w14:paraId="61FD72C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7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78457ABF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9EE85F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C82E38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1BF6D3DC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5E97EA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72A6F5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711FC" w:rsidRPr="00CB010F" w14:paraId="05920753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36C1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75D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5A67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711FC" w:rsidRPr="00CB010F" w14:paraId="4D016FFD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AF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261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248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711FC" w:rsidRPr="00CB010F" w14:paraId="4537FE6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1D0B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0A8F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E87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711FC" w:rsidRPr="00CB010F" w14:paraId="3B3608B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CC7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F8E5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4DF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711FC" w:rsidRPr="00CB010F" w14:paraId="3E300BC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7A3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885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41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711FC" w:rsidRPr="00CB010F" w14:paraId="09786CFF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AA9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C3D6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F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711FC" w:rsidRPr="00CB010F" w14:paraId="496A9C4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2403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7BD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4DDB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711FC" w:rsidRPr="00CB010F" w14:paraId="7C6EB41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3CB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42C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4BB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711FC" w:rsidRPr="00CB010F" w14:paraId="40AA008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59D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57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79D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711FC" w:rsidRPr="00CB010F" w14:paraId="2126FEB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E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184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7CE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711FC" w:rsidRPr="00CB010F" w14:paraId="2506AE9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0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9C6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F65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711FC" w:rsidRPr="00CB010F" w14:paraId="2F6E5B65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7A9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C6093"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C41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0A4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37B50E3B" w14:textId="77777777" w:rsidR="002A4D90" w:rsidRPr="00CB010F" w:rsidRDefault="002A4D9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EFB8ED" w14:textId="77777777" w:rsidR="002A4D90" w:rsidRPr="00CB010F" w:rsidRDefault="002A4D90" w:rsidP="002A4D9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9622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C30A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9839C31" w14:textId="77777777" w:rsidR="00473D0E" w:rsidRPr="00CB010F" w:rsidRDefault="00473D0E" w:rsidP="002A4D90">
      <w:pPr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CB010F" w:rsidSect="005F166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CF27" w14:textId="77777777" w:rsidR="00521E21" w:rsidRDefault="00521E21" w:rsidP="009B6EBD">
      <w:pPr>
        <w:spacing w:after="0" w:line="240" w:lineRule="auto"/>
      </w:pPr>
      <w:r>
        <w:separator/>
      </w:r>
    </w:p>
  </w:endnote>
  <w:endnote w:type="continuationSeparator" w:id="0">
    <w:p w14:paraId="32118110" w14:textId="77777777" w:rsidR="00521E21" w:rsidRDefault="00521E2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0CA0" w14:textId="1351620D" w:rsidR="00424853" w:rsidRDefault="00424853" w:rsidP="00131030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B6BEA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B6BEA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28945D9" w14:textId="77777777" w:rsidR="00424853" w:rsidRDefault="00424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138C2" w14:textId="77777777" w:rsidR="00424853" w:rsidRDefault="00424853" w:rsidP="005F1662">
    <w:pPr>
      <w:pBdr>
        <w:top w:val="single" w:sz="4" w:space="1" w:color="auto"/>
      </w:pBdr>
      <w:spacing w:after="0" w:line="240" w:lineRule="auto"/>
      <w:jc w:val="both"/>
    </w:pPr>
    <w:r w:rsidRPr="005F166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7C57A1" w:rsidRPr="005F1662">
      <w:rPr>
        <w:rFonts w:ascii="Arial" w:hAnsi="Arial" w:cs="Arial"/>
        <w:b/>
        <w:bCs/>
        <w:sz w:val="32"/>
        <w:szCs w:val="32"/>
        <w:lang w:val="en-US"/>
      </w:rPr>
      <w:t>1</w:t>
    </w:r>
    <w:r w:rsidRPr="005F1662">
      <w:rPr>
        <w:rFonts w:ascii="Arial" w:hAnsi="Arial" w:cs="Arial"/>
        <w:b/>
        <w:bCs/>
        <w:sz w:val="32"/>
        <w:szCs w:val="32"/>
        <w:lang w:val="en-US"/>
      </w:rPr>
      <w:t>.0</w:t>
    </w:r>
    <w:r w:rsidR="007C57A1" w:rsidRPr="005F1662">
      <w:tab/>
    </w:r>
    <w:r w:rsidR="007C57A1" w:rsidRPr="005F1662">
      <w:tab/>
    </w:r>
    <w:r w:rsidR="007C57A1" w:rsidRPr="005F1662">
      <w:tab/>
    </w:r>
    <w:r w:rsidR="007C57A1" w:rsidRPr="005F1662">
      <w:tab/>
    </w:r>
    <w:r w:rsidR="007C57A1" w:rsidRPr="005F1662">
      <w:tab/>
      <w:t xml:space="preserve">                       </w:t>
    </w:r>
    <w:r w:rsidR="007C57A1" w:rsidRPr="005F1662">
      <w:rPr>
        <w:rFonts w:ascii="Arial" w:hAnsi="Arial" w:cs="Arial"/>
        <w:b/>
        <w:bCs/>
        <w:sz w:val="32"/>
        <w:szCs w:val="32"/>
        <w:lang w:val="en-US"/>
      </w:rPr>
      <w:t>November</w:t>
    </w:r>
    <w:r w:rsidRPr="005F1662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C57A1" w:rsidRPr="005F1662">
      <w:rPr>
        <w:rFonts w:ascii="Arial" w:hAnsi="Arial" w:cs="Arial"/>
        <w:b/>
        <w:bCs/>
        <w:sz w:val="32"/>
        <w:szCs w:val="32"/>
        <w:lang w:val="en-US"/>
      </w:rPr>
      <w:t>0</w:t>
    </w:r>
    <w:r w:rsidRPr="005F1662">
      <w:rPr>
        <w:rFonts w:ascii="Arial" w:hAnsi="Arial" w:cs="Arial"/>
        <w:b/>
        <w:bCs/>
        <w:sz w:val="32"/>
        <w:szCs w:val="32"/>
        <w:lang w:val="en-US"/>
      </w:rPr>
      <w:t>, 20</w:t>
    </w:r>
    <w:r w:rsidR="007C57A1" w:rsidRPr="005F1662">
      <w:rPr>
        <w:rFonts w:ascii="Arial" w:hAnsi="Arial" w:cs="Arial"/>
        <w:b/>
        <w:bCs/>
        <w:sz w:val="32"/>
        <w:szCs w:val="32"/>
        <w:lang w:val="en-US"/>
      </w:rPr>
      <w:t>20</w:t>
    </w:r>
  </w:p>
  <w:p w14:paraId="5E3B1F86" w14:textId="77777777" w:rsidR="00424853" w:rsidRDefault="00424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4BF4" w14:textId="1E4D013C" w:rsidR="005F1662" w:rsidRPr="00C719AF" w:rsidRDefault="005F1662" w:rsidP="005F166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B6BEA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B6BEA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687AFC5" w14:textId="77777777" w:rsidR="005F1662" w:rsidRDefault="005F1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88026" w14:textId="77777777" w:rsidR="00521E21" w:rsidRDefault="00521E21" w:rsidP="009B6EBD">
      <w:pPr>
        <w:spacing w:after="0" w:line="240" w:lineRule="auto"/>
      </w:pPr>
      <w:r>
        <w:separator/>
      </w:r>
    </w:p>
  </w:footnote>
  <w:footnote w:type="continuationSeparator" w:id="0">
    <w:p w14:paraId="53553CCA" w14:textId="77777777" w:rsidR="00521E21" w:rsidRDefault="00521E2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7F40" w14:textId="77777777" w:rsidR="005F1662" w:rsidRDefault="005F1662" w:rsidP="005F1662">
    <w:pPr>
      <w:pStyle w:val="Header"/>
      <w:pBdr>
        <w:bottom w:val="single" w:sz="4" w:space="1" w:color="auto"/>
      </w:pBdr>
    </w:pPr>
  </w:p>
  <w:p w14:paraId="0261BC41" w14:textId="77777777" w:rsidR="005F1662" w:rsidRDefault="005F1662" w:rsidP="005F16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06334" w14:textId="77777777" w:rsidR="00424853" w:rsidRPr="00131030" w:rsidRDefault="00424853" w:rsidP="0013103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iÉ×iÉÏrÉMüÉhQ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- cÉiÉÑjÉïÈ mÉëzlÉÈ</w:t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F09F" w14:textId="77777777" w:rsidR="005F1662" w:rsidRDefault="005F1662" w:rsidP="005F1662">
    <w:pPr>
      <w:pStyle w:val="Header"/>
      <w:pBdr>
        <w:bottom w:val="single" w:sz="4" w:space="1" w:color="auto"/>
      </w:pBdr>
    </w:pPr>
  </w:p>
  <w:p w14:paraId="43D1D1D6" w14:textId="77777777" w:rsidR="005F1662" w:rsidRPr="005F1662" w:rsidRDefault="005F1662" w:rsidP="005F166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2C6B" w14:textId="77777777" w:rsidR="005F1662" w:rsidRDefault="005F1662" w:rsidP="005F1662">
    <w:pPr>
      <w:pStyle w:val="Header"/>
      <w:pBdr>
        <w:bottom w:val="single" w:sz="4" w:space="1" w:color="auto"/>
      </w:pBdr>
    </w:pPr>
  </w:p>
  <w:p w14:paraId="2CACB3C7" w14:textId="77777777" w:rsidR="005F1662" w:rsidRPr="005F1662" w:rsidRDefault="005F1662" w:rsidP="005F166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C46B" w14:textId="77777777" w:rsidR="005F1662" w:rsidRPr="00125D14" w:rsidRDefault="005F1662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4CED" w14:textId="77777777" w:rsidR="005F1662" w:rsidRPr="00125D14" w:rsidRDefault="005F1662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B4C7F8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186"/>
    <w:rsid w:val="00002AB2"/>
    <w:rsid w:val="00010720"/>
    <w:rsid w:val="00010DC4"/>
    <w:rsid w:val="00013944"/>
    <w:rsid w:val="00015C09"/>
    <w:rsid w:val="00016BA4"/>
    <w:rsid w:val="000225CC"/>
    <w:rsid w:val="00031FCC"/>
    <w:rsid w:val="00033E3A"/>
    <w:rsid w:val="00035DB6"/>
    <w:rsid w:val="0004015B"/>
    <w:rsid w:val="00041514"/>
    <w:rsid w:val="00041544"/>
    <w:rsid w:val="00041F24"/>
    <w:rsid w:val="000424AF"/>
    <w:rsid w:val="00043E22"/>
    <w:rsid w:val="00043F89"/>
    <w:rsid w:val="0004458D"/>
    <w:rsid w:val="0004511A"/>
    <w:rsid w:val="0004792A"/>
    <w:rsid w:val="000525EB"/>
    <w:rsid w:val="000542D7"/>
    <w:rsid w:val="000550D8"/>
    <w:rsid w:val="00055642"/>
    <w:rsid w:val="00055DB2"/>
    <w:rsid w:val="0005746E"/>
    <w:rsid w:val="00063C47"/>
    <w:rsid w:val="00067F2C"/>
    <w:rsid w:val="000732B9"/>
    <w:rsid w:val="00074385"/>
    <w:rsid w:val="000753BA"/>
    <w:rsid w:val="000763B5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A1A8F"/>
    <w:rsid w:val="000A3B1C"/>
    <w:rsid w:val="000B09BC"/>
    <w:rsid w:val="000B1595"/>
    <w:rsid w:val="000B1C0C"/>
    <w:rsid w:val="000B5483"/>
    <w:rsid w:val="000B55A5"/>
    <w:rsid w:val="000B6A5D"/>
    <w:rsid w:val="000B6BEA"/>
    <w:rsid w:val="000C27AE"/>
    <w:rsid w:val="000C48BA"/>
    <w:rsid w:val="000C5350"/>
    <w:rsid w:val="000C703C"/>
    <w:rsid w:val="000D0717"/>
    <w:rsid w:val="000D1110"/>
    <w:rsid w:val="000D3B8E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1EE7"/>
    <w:rsid w:val="000F2A8D"/>
    <w:rsid w:val="000F32A4"/>
    <w:rsid w:val="000F3350"/>
    <w:rsid w:val="000F5921"/>
    <w:rsid w:val="000F67B5"/>
    <w:rsid w:val="0010127D"/>
    <w:rsid w:val="0010265B"/>
    <w:rsid w:val="0010390E"/>
    <w:rsid w:val="001066CA"/>
    <w:rsid w:val="001115E9"/>
    <w:rsid w:val="00114339"/>
    <w:rsid w:val="0011751F"/>
    <w:rsid w:val="001210BC"/>
    <w:rsid w:val="00121CE6"/>
    <w:rsid w:val="00121EF2"/>
    <w:rsid w:val="00122104"/>
    <w:rsid w:val="00124207"/>
    <w:rsid w:val="001247CA"/>
    <w:rsid w:val="00124C95"/>
    <w:rsid w:val="00126A86"/>
    <w:rsid w:val="00131030"/>
    <w:rsid w:val="00131274"/>
    <w:rsid w:val="00131290"/>
    <w:rsid w:val="001360C5"/>
    <w:rsid w:val="00137553"/>
    <w:rsid w:val="0014080E"/>
    <w:rsid w:val="00140D40"/>
    <w:rsid w:val="00141A45"/>
    <w:rsid w:val="001425AA"/>
    <w:rsid w:val="00145F0E"/>
    <w:rsid w:val="00147507"/>
    <w:rsid w:val="00150938"/>
    <w:rsid w:val="00151EA8"/>
    <w:rsid w:val="00152C92"/>
    <w:rsid w:val="00152CF3"/>
    <w:rsid w:val="00154D86"/>
    <w:rsid w:val="00157EEC"/>
    <w:rsid w:val="00160787"/>
    <w:rsid w:val="00163B25"/>
    <w:rsid w:val="00164EFE"/>
    <w:rsid w:val="0016553F"/>
    <w:rsid w:val="00170912"/>
    <w:rsid w:val="00170B4F"/>
    <w:rsid w:val="00176214"/>
    <w:rsid w:val="00176B64"/>
    <w:rsid w:val="00177C92"/>
    <w:rsid w:val="00180D36"/>
    <w:rsid w:val="00180D91"/>
    <w:rsid w:val="00182576"/>
    <w:rsid w:val="0018409A"/>
    <w:rsid w:val="001850B2"/>
    <w:rsid w:val="001866C4"/>
    <w:rsid w:val="001909E6"/>
    <w:rsid w:val="00191481"/>
    <w:rsid w:val="00192C5E"/>
    <w:rsid w:val="00193528"/>
    <w:rsid w:val="00193C21"/>
    <w:rsid w:val="0019634D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5F99"/>
    <w:rsid w:val="001C1F37"/>
    <w:rsid w:val="001C7A8A"/>
    <w:rsid w:val="001D2AF6"/>
    <w:rsid w:val="001D44C2"/>
    <w:rsid w:val="001D5244"/>
    <w:rsid w:val="001E4482"/>
    <w:rsid w:val="001E6DFF"/>
    <w:rsid w:val="001F07E9"/>
    <w:rsid w:val="001F19B0"/>
    <w:rsid w:val="001F259E"/>
    <w:rsid w:val="001F3ADB"/>
    <w:rsid w:val="001F4C62"/>
    <w:rsid w:val="001F4FF2"/>
    <w:rsid w:val="001F6324"/>
    <w:rsid w:val="002000D9"/>
    <w:rsid w:val="00201E09"/>
    <w:rsid w:val="00202B73"/>
    <w:rsid w:val="0020344C"/>
    <w:rsid w:val="002039E6"/>
    <w:rsid w:val="00204D57"/>
    <w:rsid w:val="00212B3A"/>
    <w:rsid w:val="002130AB"/>
    <w:rsid w:val="002130C1"/>
    <w:rsid w:val="0021347D"/>
    <w:rsid w:val="002143DF"/>
    <w:rsid w:val="00216FC6"/>
    <w:rsid w:val="00221B12"/>
    <w:rsid w:val="00221EE6"/>
    <w:rsid w:val="00223A38"/>
    <w:rsid w:val="00223B0F"/>
    <w:rsid w:val="00223E93"/>
    <w:rsid w:val="00225379"/>
    <w:rsid w:val="00232766"/>
    <w:rsid w:val="00240EF6"/>
    <w:rsid w:val="00243CCA"/>
    <w:rsid w:val="0024434B"/>
    <w:rsid w:val="002478B0"/>
    <w:rsid w:val="0024798C"/>
    <w:rsid w:val="00253F1A"/>
    <w:rsid w:val="00256894"/>
    <w:rsid w:val="00257170"/>
    <w:rsid w:val="00257B23"/>
    <w:rsid w:val="0026008B"/>
    <w:rsid w:val="00260205"/>
    <w:rsid w:val="00260E85"/>
    <w:rsid w:val="0026434B"/>
    <w:rsid w:val="00270688"/>
    <w:rsid w:val="002730D0"/>
    <w:rsid w:val="0027494E"/>
    <w:rsid w:val="0027568E"/>
    <w:rsid w:val="00275D91"/>
    <w:rsid w:val="00276AC3"/>
    <w:rsid w:val="00277099"/>
    <w:rsid w:val="0028095C"/>
    <w:rsid w:val="00282C0F"/>
    <w:rsid w:val="00285A47"/>
    <w:rsid w:val="00286054"/>
    <w:rsid w:val="0029042E"/>
    <w:rsid w:val="00291163"/>
    <w:rsid w:val="002915D4"/>
    <w:rsid w:val="00291AA8"/>
    <w:rsid w:val="00293252"/>
    <w:rsid w:val="002937DD"/>
    <w:rsid w:val="002A4413"/>
    <w:rsid w:val="002A4D90"/>
    <w:rsid w:val="002A54A1"/>
    <w:rsid w:val="002B134C"/>
    <w:rsid w:val="002B2B51"/>
    <w:rsid w:val="002B3977"/>
    <w:rsid w:val="002B39B8"/>
    <w:rsid w:val="002B3CBC"/>
    <w:rsid w:val="002B4875"/>
    <w:rsid w:val="002B4AA4"/>
    <w:rsid w:val="002B5A13"/>
    <w:rsid w:val="002B6C3B"/>
    <w:rsid w:val="002B6E5C"/>
    <w:rsid w:val="002C1247"/>
    <w:rsid w:val="002C3C52"/>
    <w:rsid w:val="002C4A1B"/>
    <w:rsid w:val="002C6668"/>
    <w:rsid w:val="002C7109"/>
    <w:rsid w:val="002C7256"/>
    <w:rsid w:val="002D0650"/>
    <w:rsid w:val="002D235D"/>
    <w:rsid w:val="002D60E0"/>
    <w:rsid w:val="002E00A9"/>
    <w:rsid w:val="002E3B35"/>
    <w:rsid w:val="002F00D2"/>
    <w:rsid w:val="002F01F2"/>
    <w:rsid w:val="002F2B2D"/>
    <w:rsid w:val="002F320C"/>
    <w:rsid w:val="002F380D"/>
    <w:rsid w:val="002F3FCC"/>
    <w:rsid w:val="002F5FC8"/>
    <w:rsid w:val="002F7CA2"/>
    <w:rsid w:val="00300768"/>
    <w:rsid w:val="003018C2"/>
    <w:rsid w:val="0030203C"/>
    <w:rsid w:val="00302844"/>
    <w:rsid w:val="00302D5A"/>
    <w:rsid w:val="00306B3E"/>
    <w:rsid w:val="00307AE6"/>
    <w:rsid w:val="00311034"/>
    <w:rsid w:val="003136AA"/>
    <w:rsid w:val="0031585A"/>
    <w:rsid w:val="00320242"/>
    <w:rsid w:val="00320B39"/>
    <w:rsid w:val="00325CF9"/>
    <w:rsid w:val="00326002"/>
    <w:rsid w:val="00326CEF"/>
    <w:rsid w:val="00327B30"/>
    <w:rsid w:val="003308D6"/>
    <w:rsid w:val="0033131A"/>
    <w:rsid w:val="0033166B"/>
    <w:rsid w:val="00337A5C"/>
    <w:rsid w:val="0034067C"/>
    <w:rsid w:val="003416FE"/>
    <w:rsid w:val="00342CC7"/>
    <w:rsid w:val="003432CB"/>
    <w:rsid w:val="00345A0C"/>
    <w:rsid w:val="00346A91"/>
    <w:rsid w:val="0035054B"/>
    <w:rsid w:val="00351172"/>
    <w:rsid w:val="003513BD"/>
    <w:rsid w:val="00354F03"/>
    <w:rsid w:val="003563AC"/>
    <w:rsid w:val="00357852"/>
    <w:rsid w:val="00362A29"/>
    <w:rsid w:val="003659C4"/>
    <w:rsid w:val="0036682C"/>
    <w:rsid w:val="00372B03"/>
    <w:rsid w:val="00376970"/>
    <w:rsid w:val="00377CA9"/>
    <w:rsid w:val="00380DBC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493D"/>
    <w:rsid w:val="003A6388"/>
    <w:rsid w:val="003A66B5"/>
    <w:rsid w:val="003B1861"/>
    <w:rsid w:val="003B3010"/>
    <w:rsid w:val="003B4E0E"/>
    <w:rsid w:val="003B6A87"/>
    <w:rsid w:val="003C004A"/>
    <w:rsid w:val="003C0858"/>
    <w:rsid w:val="003C10CB"/>
    <w:rsid w:val="003C4D68"/>
    <w:rsid w:val="003D044B"/>
    <w:rsid w:val="003D073F"/>
    <w:rsid w:val="003D2155"/>
    <w:rsid w:val="003D247E"/>
    <w:rsid w:val="003D24CC"/>
    <w:rsid w:val="003D3727"/>
    <w:rsid w:val="003D42D6"/>
    <w:rsid w:val="003D54E5"/>
    <w:rsid w:val="003D7C0A"/>
    <w:rsid w:val="003E015B"/>
    <w:rsid w:val="003E067D"/>
    <w:rsid w:val="003E1067"/>
    <w:rsid w:val="003E2C89"/>
    <w:rsid w:val="003E343F"/>
    <w:rsid w:val="003E37B8"/>
    <w:rsid w:val="003F35E1"/>
    <w:rsid w:val="003F46A3"/>
    <w:rsid w:val="003F5277"/>
    <w:rsid w:val="003F57FB"/>
    <w:rsid w:val="003F68D3"/>
    <w:rsid w:val="00400783"/>
    <w:rsid w:val="0040139F"/>
    <w:rsid w:val="004019B1"/>
    <w:rsid w:val="00403DE0"/>
    <w:rsid w:val="004054C1"/>
    <w:rsid w:val="0040556B"/>
    <w:rsid w:val="004063C1"/>
    <w:rsid w:val="00410DBE"/>
    <w:rsid w:val="0041779E"/>
    <w:rsid w:val="00421723"/>
    <w:rsid w:val="00424853"/>
    <w:rsid w:val="00424F6C"/>
    <w:rsid w:val="0043142B"/>
    <w:rsid w:val="00433568"/>
    <w:rsid w:val="004344CD"/>
    <w:rsid w:val="00434646"/>
    <w:rsid w:val="00435283"/>
    <w:rsid w:val="004414DD"/>
    <w:rsid w:val="00441A39"/>
    <w:rsid w:val="00442BB8"/>
    <w:rsid w:val="004433BF"/>
    <w:rsid w:val="004459AF"/>
    <w:rsid w:val="00446D3F"/>
    <w:rsid w:val="00450C3A"/>
    <w:rsid w:val="00450EB1"/>
    <w:rsid w:val="0045229C"/>
    <w:rsid w:val="004530E5"/>
    <w:rsid w:val="00454A80"/>
    <w:rsid w:val="00456E84"/>
    <w:rsid w:val="00457C02"/>
    <w:rsid w:val="004629D3"/>
    <w:rsid w:val="00464056"/>
    <w:rsid w:val="004670A5"/>
    <w:rsid w:val="004676D3"/>
    <w:rsid w:val="00467AEA"/>
    <w:rsid w:val="004703BB"/>
    <w:rsid w:val="00470DCD"/>
    <w:rsid w:val="0047197A"/>
    <w:rsid w:val="00472DA0"/>
    <w:rsid w:val="00473D0E"/>
    <w:rsid w:val="004756A8"/>
    <w:rsid w:val="00476147"/>
    <w:rsid w:val="00476895"/>
    <w:rsid w:val="004820FD"/>
    <w:rsid w:val="0048378B"/>
    <w:rsid w:val="004850C3"/>
    <w:rsid w:val="00486AC8"/>
    <w:rsid w:val="00487DB9"/>
    <w:rsid w:val="0049004E"/>
    <w:rsid w:val="00490EC7"/>
    <w:rsid w:val="00490FC6"/>
    <w:rsid w:val="004956E6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324F"/>
    <w:rsid w:val="004B78B7"/>
    <w:rsid w:val="004C0387"/>
    <w:rsid w:val="004C3230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128"/>
    <w:rsid w:val="004E42D8"/>
    <w:rsid w:val="004E7147"/>
    <w:rsid w:val="004E7B0F"/>
    <w:rsid w:val="004F1CF0"/>
    <w:rsid w:val="004F2151"/>
    <w:rsid w:val="004F7D22"/>
    <w:rsid w:val="005007FF"/>
    <w:rsid w:val="00500B33"/>
    <w:rsid w:val="00500D82"/>
    <w:rsid w:val="005012DB"/>
    <w:rsid w:val="00505D80"/>
    <w:rsid w:val="005065DF"/>
    <w:rsid w:val="00507270"/>
    <w:rsid w:val="00511090"/>
    <w:rsid w:val="00513523"/>
    <w:rsid w:val="0051754E"/>
    <w:rsid w:val="00521C5A"/>
    <w:rsid w:val="00521E21"/>
    <w:rsid w:val="0052311F"/>
    <w:rsid w:val="0052355B"/>
    <w:rsid w:val="00523A0E"/>
    <w:rsid w:val="005269A0"/>
    <w:rsid w:val="0053004A"/>
    <w:rsid w:val="005300CB"/>
    <w:rsid w:val="005376FF"/>
    <w:rsid w:val="005420E6"/>
    <w:rsid w:val="00543730"/>
    <w:rsid w:val="005455FB"/>
    <w:rsid w:val="00547F3A"/>
    <w:rsid w:val="00550A67"/>
    <w:rsid w:val="00552D72"/>
    <w:rsid w:val="00553FB4"/>
    <w:rsid w:val="005545D7"/>
    <w:rsid w:val="0055676A"/>
    <w:rsid w:val="00557B4F"/>
    <w:rsid w:val="00562377"/>
    <w:rsid w:val="005631C9"/>
    <w:rsid w:val="005638A1"/>
    <w:rsid w:val="00563B2B"/>
    <w:rsid w:val="005657DB"/>
    <w:rsid w:val="005658AE"/>
    <w:rsid w:val="0056660B"/>
    <w:rsid w:val="00567DE7"/>
    <w:rsid w:val="00570442"/>
    <w:rsid w:val="00570C7E"/>
    <w:rsid w:val="005712DA"/>
    <w:rsid w:val="0057242E"/>
    <w:rsid w:val="005734D4"/>
    <w:rsid w:val="005750FC"/>
    <w:rsid w:val="005805EB"/>
    <w:rsid w:val="0058122B"/>
    <w:rsid w:val="0058404E"/>
    <w:rsid w:val="00586889"/>
    <w:rsid w:val="00587CBD"/>
    <w:rsid w:val="00590DDA"/>
    <w:rsid w:val="005916D9"/>
    <w:rsid w:val="00592919"/>
    <w:rsid w:val="00592E61"/>
    <w:rsid w:val="005932AD"/>
    <w:rsid w:val="00593474"/>
    <w:rsid w:val="005941D0"/>
    <w:rsid w:val="005A3BC9"/>
    <w:rsid w:val="005A3C23"/>
    <w:rsid w:val="005A42BF"/>
    <w:rsid w:val="005A50C0"/>
    <w:rsid w:val="005A5263"/>
    <w:rsid w:val="005A6376"/>
    <w:rsid w:val="005A671C"/>
    <w:rsid w:val="005A7E35"/>
    <w:rsid w:val="005B1019"/>
    <w:rsid w:val="005B215D"/>
    <w:rsid w:val="005B21A7"/>
    <w:rsid w:val="005B2A72"/>
    <w:rsid w:val="005B31EC"/>
    <w:rsid w:val="005B3F8B"/>
    <w:rsid w:val="005B72E3"/>
    <w:rsid w:val="005C2DE4"/>
    <w:rsid w:val="005D0B76"/>
    <w:rsid w:val="005D4305"/>
    <w:rsid w:val="005D7104"/>
    <w:rsid w:val="005E258A"/>
    <w:rsid w:val="005E2591"/>
    <w:rsid w:val="005E5F2C"/>
    <w:rsid w:val="005F1662"/>
    <w:rsid w:val="005F57C2"/>
    <w:rsid w:val="005F58FF"/>
    <w:rsid w:val="005F7161"/>
    <w:rsid w:val="0060073E"/>
    <w:rsid w:val="0060324C"/>
    <w:rsid w:val="00604671"/>
    <w:rsid w:val="0060685F"/>
    <w:rsid w:val="00607704"/>
    <w:rsid w:val="00610572"/>
    <w:rsid w:val="00612C3D"/>
    <w:rsid w:val="00613177"/>
    <w:rsid w:val="00614C38"/>
    <w:rsid w:val="006156BA"/>
    <w:rsid w:val="006163FA"/>
    <w:rsid w:val="00620ECC"/>
    <w:rsid w:val="0062108F"/>
    <w:rsid w:val="00621486"/>
    <w:rsid w:val="00623BDE"/>
    <w:rsid w:val="00625A82"/>
    <w:rsid w:val="00630402"/>
    <w:rsid w:val="00631CAA"/>
    <w:rsid w:val="00632A9C"/>
    <w:rsid w:val="0063594B"/>
    <w:rsid w:val="006372DB"/>
    <w:rsid w:val="00641E5F"/>
    <w:rsid w:val="00643AC2"/>
    <w:rsid w:val="00643B86"/>
    <w:rsid w:val="00647C28"/>
    <w:rsid w:val="00651C1D"/>
    <w:rsid w:val="00652C0A"/>
    <w:rsid w:val="00654D9B"/>
    <w:rsid w:val="0065565E"/>
    <w:rsid w:val="00657F91"/>
    <w:rsid w:val="00660F41"/>
    <w:rsid w:val="0066517D"/>
    <w:rsid w:val="00667BA0"/>
    <w:rsid w:val="00673769"/>
    <w:rsid w:val="00675415"/>
    <w:rsid w:val="00676EB3"/>
    <w:rsid w:val="006772A6"/>
    <w:rsid w:val="006774C5"/>
    <w:rsid w:val="00680D16"/>
    <w:rsid w:val="00682C10"/>
    <w:rsid w:val="00682CA6"/>
    <w:rsid w:val="00683CC2"/>
    <w:rsid w:val="00685E5B"/>
    <w:rsid w:val="00687CCE"/>
    <w:rsid w:val="00692291"/>
    <w:rsid w:val="00692EE6"/>
    <w:rsid w:val="00692FF9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AFA"/>
    <w:rsid w:val="006B198B"/>
    <w:rsid w:val="006B34DD"/>
    <w:rsid w:val="006B5B72"/>
    <w:rsid w:val="006B7628"/>
    <w:rsid w:val="006C1B16"/>
    <w:rsid w:val="006C29C5"/>
    <w:rsid w:val="006C2D7C"/>
    <w:rsid w:val="006C2E4C"/>
    <w:rsid w:val="006C3CF4"/>
    <w:rsid w:val="006C5198"/>
    <w:rsid w:val="006C668D"/>
    <w:rsid w:val="006C707A"/>
    <w:rsid w:val="006C7730"/>
    <w:rsid w:val="006D3F91"/>
    <w:rsid w:val="006D60B3"/>
    <w:rsid w:val="006E2BA3"/>
    <w:rsid w:val="006E2E49"/>
    <w:rsid w:val="006E5F41"/>
    <w:rsid w:val="006F3C7E"/>
    <w:rsid w:val="006F3FA2"/>
    <w:rsid w:val="006F4CE5"/>
    <w:rsid w:val="006F61B8"/>
    <w:rsid w:val="00704025"/>
    <w:rsid w:val="007040FB"/>
    <w:rsid w:val="00704CFC"/>
    <w:rsid w:val="0070543E"/>
    <w:rsid w:val="00714AF1"/>
    <w:rsid w:val="00715EB8"/>
    <w:rsid w:val="00716500"/>
    <w:rsid w:val="007166FB"/>
    <w:rsid w:val="007168CC"/>
    <w:rsid w:val="007223E1"/>
    <w:rsid w:val="0072440E"/>
    <w:rsid w:val="00724ACE"/>
    <w:rsid w:val="00725F8F"/>
    <w:rsid w:val="00726C89"/>
    <w:rsid w:val="00727C40"/>
    <w:rsid w:val="0073074F"/>
    <w:rsid w:val="00730CA0"/>
    <w:rsid w:val="00730D84"/>
    <w:rsid w:val="0073139A"/>
    <w:rsid w:val="00733E26"/>
    <w:rsid w:val="00740872"/>
    <w:rsid w:val="00741F6E"/>
    <w:rsid w:val="00743BFD"/>
    <w:rsid w:val="00743CA3"/>
    <w:rsid w:val="0075197D"/>
    <w:rsid w:val="00751D7D"/>
    <w:rsid w:val="0076006F"/>
    <w:rsid w:val="00761D68"/>
    <w:rsid w:val="00764108"/>
    <w:rsid w:val="007659E5"/>
    <w:rsid w:val="00765AD2"/>
    <w:rsid w:val="007679C0"/>
    <w:rsid w:val="00773AFD"/>
    <w:rsid w:val="0077425F"/>
    <w:rsid w:val="00774F95"/>
    <w:rsid w:val="00776F91"/>
    <w:rsid w:val="00781217"/>
    <w:rsid w:val="007817B3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417C"/>
    <w:rsid w:val="007C57A1"/>
    <w:rsid w:val="007C7131"/>
    <w:rsid w:val="007C74B5"/>
    <w:rsid w:val="007D14C1"/>
    <w:rsid w:val="007D1AD1"/>
    <w:rsid w:val="007D2AAB"/>
    <w:rsid w:val="007D3F77"/>
    <w:rsid w:val="007E0AD5"/>
    <w:rsid w:val="007E0AF2"/>
    <w:rsid w:val="007E0F5D"/>
    <w:rsid w:val="007E376A"/>
    <w:rsid w:val="007E3A0A"/>
    <w:rsid w:val="007E3FDF"/>
    <w:rsid w:val="007E7022"/>
    <w:rsid w:val="007F2122"/>
    <w:rsid w:val="007F53C1"/>
    <w:rsid w:val="007F572F"/>
    <w:rsid w:val="007F6FCB"/>
    <w:rsid w:val="007F7269"/>
    <w:rsid w:val="008069CA"/>
    <w:rsid w:val="00807D42"/>
    <w:rsid w:val="00813FA3"/>
    <w:rsid w:val="0081424B"/>
    <w:rsid w:val="008149E0"/>
    <w:rsid w:val="00814BA0"/>
    <w:rsid w:val="008164F4"/>
    <w:rsid w:val="00816BB2"/>
    <w:rsid w:val="008241BE"/>
    <w:rsid w:val="008242B5"/>
    <w:rsid w:val="00824450"/>
    <w:rsid w:val="00824517"/>
    <w:rsid w:val="008264BA"/>
    <w:rsid w:val="00827A90"/>
    <w:rsid w:val="00832D9A"/>
    <w:rsid w:val="00832EBB"/>
    <w:rsid w:val="00832FEE"/>
    <w:rsid w:val="00833F1A"/>
    <w:rsid w:val="00834333"/>
    <w:rsid w:val="00835118"/>
    <w:rsid w:val="0083746F"/>
    <w:rsid w:val="008378BF"/>
    <w:rsid w:val="008402EE"/>
    <w:rsid w:val="00840ED3"/>
    <w:rsid w:val="008421E5"/>
    <w:rsid w:val="0084380F"/>
    <w:rsid w:val="00844BB0"/>
    <w:rsid w:val="008470C3"/>
    <w:rsid w:val="00852C90"/>
    <w:rsid w:val="00855578"/>
    <w:rsid w:val="00855E12"/>
    <w:rsid w:val="00857BE3"/>
    <w:rsid w:val="00862AE5"/>
    <w:rsid w:val="00866E09"/>
    <w:rsid w:val="00867886"/>
    <w:rsid w:val="00867BF6"/>
    <w:rsid w:val="00867CE8"/>
    <w:rsid w:val="00870526"/>
    <w:rsid w:val="00872BCF"/>
    <w:rsid w:val="008730A4"/>
    <w:rsid w:val="00873A31"/>
    <w:rsid w:val="00873D37"/>
    <w:rsid w:val="00873FDC"/>
    <w:rsid w:val="00874641"/>
    <w:rsid w:val="008749B3"/>
    <w:rsid w:val="0087544D"/>
    <w:rsid w:val="0087600F"/>
    <w:rsid w:val="0087774D"/>
    <w:rsid w:val="00883ADF"/>
    <w:rsid w:val="00884CD8"/>
    <w:rsid w:val="00885A0B"/>
    <w:rsid w:val="00887304"/>
    <w:rsid w:val="008873AE"/>
    <w:rsid w:val="00891589"/>
    <w:rsid w:val="00893CAF"/>
    <w:rsid w:val="00894D82"/>
    <w:rsid w:val="00896D5C"/>
    <w:rsid w:val="008A21FB"/>
    <w:rsid w:val="008A5688"/>
    <w:rsid w:val="008A5E85"/>
    <w:rsid w:val="008B11F0"/>
    <w:rsid w:val="008B2C4A"/>
    <w:rsid w:val="008B34BE"/>
    <w:rsid w:val="008B536F"/>
    <w:rsid w:val="008C03F1"/>
    <w:rsid w:val="008C089D"/>
    <w:rsid w:val="008C17AB"/>
    <w:rsid w:val="008C217E"/>
    <w:rsid w:val="008C3606"/>
    <w:rsid w:val="008C398C"/>
    <w:rsid w:val="008D2441"/>
    <w:rsid w:val="008D3567"/>
    <w:rsid w:val="008D51C9"/>
    <w:rsid w:val="008D7FE8"/>
    <w:rsid w:val="008E0F35"/>
    <w:rsid w:val="008E1CBF"/>
    <w:rsid w:val="008F0252"/>
    <w:rsid w:val="008F0371"/>
    <w:rsid w:val="008F03D1"/>
    <w:rsid w:val="008F3F7A"/>
    <w:rsid w:val="008F659D"/>
    <w:rsid w:val="008F7081"/>
    <w:rsid w:val="00901D3C"/>
    <w:rsid w:val="009037FD"/>
    <w:rsid w:val="00903C37"/>
    <w:rsid w:val="00903FDF"/>
    <w:rsid w:val="00904937"/>
    <w:rsid w:val="009077D4"/>
    <w:rsid w:val="00907CE3"/>
    <w:rsid w:val="00911B12"/>
    <w:rsid w:val="009142AB"/>
    <w:rsid w:val="009145DA"/>
    <w:rsid w:val="00914A7A"/>
    <w:rsid w:val="00921A03"/>
    <w:rsid w:val="00921EE0"/>
    <w:rsid w:val="00924AFC"/>
    <w:rsid w:val="0093158B"/>
    <w:rsid w:val="00934014"/>
    <w:rsid w:val="00934124"/>
    <w:rsid w:val="009346EB"/>
    <w:rsid w:val="009361EC"/>
    <w:rsid w:val="0094020B"/>
    <w:rsid w:val="009412F7"/>
    <w:rsid w:val="00943DDE"/>
    <w:rsid w:val="00945E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5FB3"/>
    <w:rsid w:val="00980B9D"/>
    <w:rsid w:val="009814E7"/>
    <w:rsid w:val="009826EC"/>
    <w:rsid w:val="00983A63"/>
    <w:rsid w:val="009845E2"/>
    <w:rsid w:val="009871DB"/>
    <w:rsid w:val="00990B07"/>
    <w:rsid w:val="009917DF"/>
    <w:rsid w:val="0099303E"/>
    <w:rsid w:val="00993CBE"/>
    <w:rsid w:val="00993CE4"/>
    <w:rsid w:val="00994F7F"/>
    <w:rsid w:val="0099709B"/>
    <w:rsid w:val="009972B3"/>
    <w:rsid w:val="00997687"/>
    <w:rsid w:val="009A0162"/>
    <w:rsid w:val="009A19CB"/>
    <w:rsid w:val="009A36F6"/>
    <w:rsid w:val="009A64E6"/>
    <w:rsid w:val="009B03DE"/>
    <w:rsid w:val="009B0A85"/>
    <w:rsid w:val="009B0FFD"/>
    <w:rsid w:val="009B11D6"/>
    <w:rsid w:val="009B17E6"/>
    <w:rsid w:val="009B3108"/>
    <w:rsid w:val="009B39CD"/>
    <w:rsid w:val="009B6EBD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81"/>
    <w:rsid w:val="00A10FE2"/>
    <w:rsid w:val="00A123AD"/>
    <w:rsid w:val="00A12A9F"/>
    <w:rsid w:val="00A20099"/>
    <w:rsid w:val="00A2099E"/>
    <w:rsid w:val="00A21578"/>
    <w:rsid w:val="00A2168C"/>
    <w:rsid w:val="00A236D7"/>
    <w:rsid w:val="00A26350"/>
    <w:rsid w:val="00A26A76"/>
    <w:rsid w:val="00A30B94"/>
    <w:rsid w:val="00A33265"/>
    <w:rsid w:val="00A3459C"/>
    <w:rsid w:val="00A3503C"/>
    <w:rsid w:val="00A3657F"/>
    <w:rsid w:val="00A36A58"/>
    <w:rsid w:val="00A36D1A"/>
    <w:rsid w:val="00A37F03"/>
    <w:rsid w:val="00A4143A"/>
    <w:rsid w:val="00A4164B"/>
    <w:rsid w:val="00A41AB1"/>
    <w:rsid w:val="00A4273B"/>
    <w:rsid w:val="00A4464F"/>
    <w:rsid w:val="00A46537"/>
    <w:rsid w:val="00A4674C"/>
    <w:rsid w:val="00A47FD8"/>
    <w:rsid w:val="00A5094F"/>
    <w:rsid w:val="00A50A67"/>
    <w:rsid w:val="00A52F6A"/>
    <w:rsid w:val="00A573AB"/>
    <w:rsid w:val="00A6393A"/>
    <w:rsid w:val="00A63C4B"/>
    <w:rsid w:val="00A6451A"/>
    <w:rsid w:val="00A65530"/>
    <w:rsid w:val="00A66FAF"/>
    <w:rsid w:val="00A70AEC"/>
    <w:rsid w:val="00A73F12"/>
    <w:rsid w:val="00A755D5"/>
    <w:rsid w:val="00A75CF6"/>
    <w:rsid w:val="00A770D6"/>
    <w:rsid w:val="00A81342"/>
    <w:rsid w:val="00A82A39"/>
    <w:rsid w:val="00A83ABF"/>
    <w:rsid w:val="00A85E0D"/>
    <w:rsid w:val="00A85FC7"/>
    <w:rsid w:val="00A86055"/>
    <w:rsid w:val="00A90CA3"/>
    <w:rsid w:val="00A91088"/>
    <w:rsid w:val="00A9193C"/>
    <w:rsid w:val="00A93258"/>
    <w:rsid w:val="00A93F30"/>
    <w:rsid w:val="00AA0687"/>
    <w:rsid w:val="00AA1EEB"/>
    <w:rsid w:val="00AA369E"/>
    <w:rsid w:val="00AA46B1"/>
    <w:rsid w:val="00AA4F44"/>
    <w:rsid w:val="00AA5F4F"/>
    <w:rsid w:val="00AA7CF1"/>
    <w:rsid w:val="00AB3D10"/>
    <w:rsid w:val="00AB3D13"/>
    <w:rsid w:val="00AB7903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5EDE"/>
    <w:rsid w:val="00B07CBC"/>
    <w:rsid w:val="00B109AC"/>
    <w:rsid w:val="00B1242D"/>
    <w:rsid w:val="00B14CFC"/>
    <w:rsid w:val="00B14D0B"/>
    <w:rsid w:val="00B204CA"/>
    <w:rsid w:val="00B21B5B"/>
    <w:rsid w:val="00B26624"/>
    <w:rsid w:val="00B31DD9"/>
    <w:rsid w:val="00B31EA0"/>
    <w:rsid w:val="00B32C5D"/>
    <w:rsid w:val="00B335DA"/>
    <w:rsid w:val="00B352B7"/>
    <w:rsid w:val="00B35D90"/>
    <w:rsid w:val="00B37E69"/>
    <w:rsid w:val="00B40A14"/>
    <w:rsid w:val="00B41EFC"/>
    <w:rsid w:val="00B42218"/>
    <w:rsid w:val="00B55928"/>
    <w:rsid w:val="00B57305"/>
    <w:rsid w:val="00B611F8"/>
    <w:rsid w:val="00B63D7D"/>
    <w:rsid w:val="00B66DCC"/>
    <w:rsid w:val="00B672A5"/>
    <w:rsid w:val="00B72606"/>
    <w:rsid w:val="00B72967"/>
    <w:rsid w:val="00B73C4B"/>
    <w:rsid w:val="00B74231"/>
    <w:rsid w:val="00B766D9"/>
    <w:rsid w:val="00B76EE9"/>
    <w:rsid w:val="00B81202"/>
    <w:rsid w:val="00B82815"/>
    <w:rsid w:val="00B83F35"/>
    <w:rsid w:val="00B84751"/>
    <w:rsid w:val="00B85816"/>
    <w:rsid w:val="00B85CEF"/>
    <w:rsid w:val="00B87071"/>
    <w:rsid w:val="00B9170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4FD8"/>
    <w:rsid w:val="00BA5192"/>
    <w:rsid w:val="00BB0112"/>
    <w:rsid w:val="00BB0214"/>
    <w:rsid w:val="00BB139A"/>
    <w:rsid w:val="00BC0D62"/>
    <w:rsid w:val="00BC15ED"/>
    <w:rsid w:val="00BC1A46"/>
    <w:rsid w:val="00BC1C01"/>
    <w:rsid w:val="00BC427E"/>
    <w:rsid w:val="00BC526E"/>
    <w:rsid w:val="00BC6093"/>
    <w:rsid w:val="00BC72B5"/>
    <w:rsid w:val="00BD1E27"/>
    <w:rsid w:val="00BD2C50"/>
    <w:rsid w:val="00BD40D6"/>
    <w:rsid w:val="00BD5929"/>
    <w:rsid w:val="00BD70CC"/>
    <w:rsid w:val="00BD7158"/>
    <w:rsid w:val="00BE2AC4"/>
    <w:rsid w:val="00BE65DF"/>
    <w:rsid w:val="00BF089C"/>
    <w:rsid w:val="00BF13DB"/>
    <w:rsid w:val="00BF1803"/>
    <w:rsid w:val="00BF20C1"/>
    <w:rsid w:val="00BF3D0B"/>
    <w:rsid w:val="00BF4A54"/>
    <w:rsid w:val="00BF5350"/>
    <w:rsid w:val="00BF623C"/>
    <w:rsid w:val="00C045B1"/>
    <w:rsid w:val="00C05DD6"/>
    <w:rsid w:val="00C076E0"/>
    <w:rsid w:val="00C111E9"/>
    <w:rsid w:val="00C14DBD"/>
    <w:rsid w:val="00C15631"/>
    <w:rsid w:val="00C164C1"/>
    <w:rsid w:val="00C179A5"/>
    <w:rsid w:val="00C215DF"/>
    <w:rsid w:val="00C22E00"/>
    <w:rsid w:val="00C237EB"/>
    <w:rsid w:val="00C2418D"/>
    <w:rsid w:val="00C27B8F"/>
    <w:rsid w:val="00C302AF"/>
    <w:rsid w:val="00C32F98"/>
    <w:rsid w:val="00C34ADC"/>
    <w:rsid w:val="00C378C9"/>
    <w:rsid w:val="00C440D5"/>
    <w:rsid w:val="00C446FF"/>
    <w:rsid w:val="00C4780E"/>
    <w:rsid w:val="00C503EA"/>
    <w:rsid w:val="00C53036"/>
    <w:rsid w:val="00C5393F"/>
    <w:rsid w:val="00C55212"/>
    <w:rsid w:val="00C611DD"/>
    <w:rsid w:val="00C61CFA"/>
    <w:rsid w:val="00C6362E"/>
    <w:rsid w:val="00C65756"/>
    <w:rsid w:val="00C66BD0"/>
    <w:rsid w:val="00C7052A"/>
    <w:rsid w:val="00C70B37"/>
    <w:rsid w:val="00C72125"/>
    <w:rsid w:val="00C72C56"/>
    <w:rsid w:val="00C73B5A"/>
    <w:rsid w:val="00C74ED4"/>
    <w:rsid w:val="00C74FB9"/>
    <w:rsid w:val="00C768A9"/>
    <w:rsid w:val="00C76C65"/>
    <w:rsid w:val="00C77141"/>
    <w:rsid w:val="00C80713"/>
    <w:rsid w:val="00C82473"/>
    <w:rsid w:val="00C85132"/>
    <w:rsid w:val="00C8552A"/>
    <w:rsid w:val="00C855A2"/>
    <w:rsid w:val="00C8615E"/>
    <w:rsid w:val="00C870AC"/>
    <w:rsid w:val="00C872B2"/>
    <w:rsid w:val="00C903B6"/>
    <w:rsid w:val="00C9055A"/>
    <w:rsid w:val="00C905B6"/>
    <w:rsid w:val="00C90716"/>
    <w:rsid w:val="00C93819"/>
    <w:rsid w:val="00C949FB"/>
    <w:rsid w:val="00C9591B"/>
    <w:rsid w:val="00C979C4"/>
    <w:rsid w:val="00CA01B8"/>
    <w:rsid w:val="00CA1E16"/>
    <w:rsid w:val="00CA234E"/>
    <w:rsid w:val="00CA3A12"/>
    <w:rsid w:val="00CA4A9A"/>
    <w:rsid w:val="00CA6D6A"/>
    <w:rsid w:val="00CB010F"/>
    <w:rsid w:val="00CB0488"/>
    <w:rsid w:val="00CB0C95"/>
    <w:rsid w:val="00CB14E8"/>
    <w:rsid w:val="00CB2BC0"/>
    <w:rsid w:val="00CB33FE"/>
    <w:rsid w:val="00CB50EC"/>
    <w:rsid w:val="00CB77A7"/>
    <w:rsid w:val="00CB7E9E"/>
    <w:rsid w:val="00CC18FA"/>
    <w:rsid w:val="00CC29B6"/>
    <w:rsid w:val="00CC3634"/>
    <w:rsid w:val="00CC371C"/>
    <w:rsid w:val="00CC428D"/>
    <w:rsid w:val="00CC4ABD"/>
    <w:rsid w:val="00CC4C89"/>
    <w:rsid w:val="00CD000D"/>
    <w:rsid w:val="00CD0CFD"/>
    <w:rsid w:val="00CD1D8C"/>
    <w:rsid w:val="00CD535D"/>
    <w:rsid w:val="00CD7A99"/>
    <w:rsid w:val="00CE1ED3"/>
    <w:rsid w:val="00CE3DDE"/>
    <w:rsid w:val="00CE42DD"/>
    <w:rsid w:val="00CE4D95"/>
    <w:rsid w:val="00CE5098"/>
    <w:rsid w:val="00CE68DF"/>
    <w:rsid w:val="00CF0171"/>
    <w:rsid w:val="00CF1C38"/>
    <w:rsid w:val="00CF3200"/>
    <w:rsid w:val="00CF5035"/>
    <w:rsid w:val="00CF51F2"/>
    <w:rsid w:val="00CF628A"/>
    <w:rsid w:val="00D00D41"/>
    <w:rsid w:val="00D046DC"/>
    <w:rsid w:val="00D05C4F"/>
    <w:rsid w:val="00D0707B"/>
    <w:rsid w:val="00D07FAD"/>
    <w:rsid w:val="00D11E2C"/>
    <w:rsid w:val="00D1206F"/>
    <w:rsid w:val="00D12544"/>
    <w:rsid w:val="00D154ED"/>
    <w:rsid w:val="00D171B0"/>
    <w:rsid w:val="00D20358"/>
    <w:rsid w:val="00D24683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2356"/>
    <w:rsid w:val="00D578DF"/>
    <w:rsid w:val="00D6053E"/>
    <w:rsid w:val="00D63454"/>
    <w:rsid w:val="00D63E74"/>
    <w:rsid w:val="00D67A7A"/>
    <w:rsid w:val="00D67CBB"/>
    <w:rsid w:val="00D71627"/>
    <w:rsid w:val="00D72538"/>
    <w:rsid w:val="00D72D78"/>
    <w:rsid w:val="00D73225"/>
    <w:rsid w:val="00D74532"/>
    <w:rsid w:val="00D7767D"/>
    <w:rsid w:val="00D81F3A"/>
    <w:rsid w:val="00D82EDA"/>
    <w:rsid w:val="00D83801"/>
    <w:rsid w:val="00D85E4B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5DD"/>
    <w:rsid w:val="00DA6E17"/>
    <w:rsid w:val="00DB0ED1"/>
    <w:rsid w:val="00DB1710"/>
    <w:rsid w:val="00DB2B93"/>
    <w:rsid w:val="00DB5509"/>
    <w:rsid w:val="00DC228B"/>
    <w:rsid w:val="00DC28AF"/>
    <w:rsid w:val="00DC29EF"/>
    <w:rsid w:val="00DC3730"/>
    <w:rsid w:val="00DC3F48"/>
    <w:rsid w:val="00DC42EF"/>
    <w:rsid w:val="00DC50C6"/>
    <w:rsid w:val="00DC5356"/>
    <w:rsid w:val="00DC6BF8"/>
    <w:rsid w:val="00DC6FFC"/>
    <w:rsid w:val="00DC7930"/>
    <w:rsid w:val="00DC7B43"/>
    <w:rsid w:val="00DD13A1"/>
    <w:rsid w:val="00DD70F8"/>
    <w:rsid w:val="00DE192E"/>
    <w:rsid w:val="00DE64FA"/>
    <w:rsid w:val="00DE6FF1"/>
    <w:rsid w:val="00DF1235"/>
    <w:rsid w:val="00DF3311"/>
    <w:rsid w:val="00DF6665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0F34"/>
    <w:rsid w:val="00E2528C"/>
    <w:rsid w:val="00E25479"/>
    <w:rsid w:val="00E25DEF"/>
    <w:rsid w:val="00E27AB5"/>
    <w:rsid w:val="00E30735"/>
    <w:rsid w:val="00E33801"/>
    <w:rsid w:val="00E33A88"/>
    <w:rsid w:val="00E33D57"/>
    <w:rsid w:val="00E33E71"/>
    <w:rsid w:val="00E34F4C"/>
    <w:rsid w:val="00E3622A"/>
    <w:rsid w:val="00E378AD"/>
    <w:rsid w:val="00E405EA"/>
    <w:rsid w:val="00E40ADD"/>
    <w:rsid w:val="00E43759"/>
    <w:rsid w:val="00E44D76"/>
    <w:rsid w:val="00E44FA7"/>
    <w:rsid w:val="00E45608"/>
    <w:rsid w:val="00E4748D"/>
    <w:rsid w:val="00E53087"/>
    <w:rsid w:val="00E53337"/>
    <w:rsid w:val="00E573D0"/>
    <w:rsid w:val="00E57B4C"/>
    <w:rsid w:val="00E57C87"/>
    <w:rsid w:val="00E60D79"/>
    <w:rsid w:val="00E63794"/>
    <w:rsid w:val="00E64A07"/>
    <w:rsid w:val="00E67358"/>
    <w:rsid w:val="00E6786D"/>
    <w:rsid w:val="00E70080"/>
    <w:rsid w:val="00E71B75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455A"/>
    <w:rsid w:val="00E9579A"/>
    <w:rsid w:val="00E9617C"/>
    <w:rsid w:val="00E96D37"/>
    <w:rsid w:val="00E97450"/>
    <w:rsid w:val="00EA347D"/>
    <w:rsid w:val="00EA42BD"/>
    <w:rsid w:val="00EA4968"/>
    <w:rsid w:val="00EA5929"/>
    <w:rsid w:val="00EB1EBA"/>
    <w:rsid w:val="00EB5FF9"/>
    <w:rsid w:val="00EB7405"/>
    <w:rsid w:val="00EC03A7"/>
    <w:rsid w:val="00EC059A"/>
    <w:rsid w:val="00EC1E52"/>
    <w:rsid w:val="00EC4D33"/>
    <w:rsid w:val="00EC7DC5"/>
    <w:rsid w:val="00ED0C1E"/>
    <w:rsid w:val="00ED0C20"/>
    <w:rsid w:val="00ED3003"/>
    <w:rsid w:val="00ED50C3"/>
    <w:rsid w:val="00ED53E7"/>
    <w:rsid w:val="00ED54F2"/>
    <w:rsid w:val="00ED5830"/>
    <w:rsid w:val="00ED734E"/>
    <w:rsid w:val="00ED740C"/>
    <w:rsid w:val="00ED75D4"/>
    <w:rsid w:val="00ED7B16"/>
    <w:rsid w:val="00EE52D0"/>
    <w:rsid w:val="00EE7611"/>
    <w:rsid w:val="00EE7AAE"/>
    <w:rsid w:val="00EF1580"/>
    <w:rsid w:val="00EF1C08"/>
    <w:rsid w:val="00EF3E06"/>
    <w:rsid w:val="00F0252C"/>
    <w:rsid w:val="00F028E2"/>
    <w:rsid w:val="00F03F73"/>
    <w:rsid w:val="00F05FA3"/>
    <w:rsid w:val="00F0610A"/>
    <w:rsid w:val="00F070C4"/>
    <w:rsid w:val="00F10CF4"/>
    <w:rsid w:val="00F126CE"/>
    <w:rsid w:val="00F133E2"/>
    <w:rsid w:val="00F16526"/>
    <w:rsid w:val="00F21096"/>
    <w:rsid w:val="00F231F6"/>
    <w:rsid w:val="00F234DB"/>
    <w:rsid w:val="00F24357"/>
    <w:rsid w:val="00F27737"/>
    <w:rsid w:val="00F337FC"/>
    <w:rsid w:val="00F34B8A"/>
    <w:rsid w:val="00F362EB"/>
    <w:rsid w:val="00F3769E"/>
    <w:rsid w:val="00F41383"/>
    <w:rsid w:val="00F41525"/>
    <w:rsid w:val="00F4213C"/>
    <w:rsid w:val="00F4310E"/>
    <w:rsid w:val="00F46B8A"/>
    <w:rsid w:val="00F47D7C"/>
    <w:rsid w:val="00F51E9D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1FC"/>
    <w:rsid w:val="00F72C1A"/>
    <w:rsid w:val="00F731F2"/>
    <w:rsid w:val="00F75D79"/>
    <w:rsid w:val="00F77646"/>
    <w:rsid w:val="00F80EA7"/>
    <w:rsid w:val="00F829C8"/>
    <w:rsid w:val="00F83936"/>
    <w:rsid w:val="00F8438D"/>
    <w:rsid w:val="00F856AC"/>
    <w:rsid w:val="00F85D7E"/>
    <w:rsid w:val="00F87529"/>
    <w:rsid w:val="00F901F5"/>
    <w:rsid w:val="00F902B9"/>
    <w:rsid w:val="00F908A1"/>
    <w:rsid w:val="00F9120D"/>
    <w:rsid w:val="00F950D3"/>
    <w:rsid w:val="00F975AB"/>
    <w:rsid w:val="00FA270E"/>
    <w:rsid w:val="00FA48E2"/>
    <w:rsid w:val="00FA54DF"/>
    <w:rsid w:val="00FA7323"/>
    <w:rsid w:val="00FB18DF"/>
    <w:rsid w:val="00FB41B6"/>
    <w:rsid w:val="00FB78B8"/>
    <w:rsid w:val="00FC0572"/>
    <w:rsid w:val="00FC1421"/>
    <w:rsid w:val="00FC593B"/>
    <w:rsid w:val="00FD11BB"/>
    <w:rsid w:val="00FD1579"/>
    <w:rsid w:val="00FD46D2"/>
    <w:rsid w:val="00FD4C89"/>
    <w:rsid w:val="00FD6D5B"/>
    <w:rsid w:val="00FE187A"/>
    <w:rsid w:val="00FE25A3"/>
    <w:rsid w:val="00FE2875"/>
    <w:rsid w:val="00FE2D89"/>
    <w:rsid w:val="00FE3C9A"/>
    <w:rsid w:val="00FE45E0"/>
    <w:rsid w:val="00FE4E78"/>
    <w:rsid w:val="00FE680D"/>
    <w:rsid w:val="00FF17BD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1324D"/>
  <w15:chartTrackingRefBased/>
  <w15:docId w15:val="{E4C3175C-647F-48C0-A001-987C4FB6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D95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D95"/>
    <w:pPr>
      <w:keepNext/>
      <w:keepLines/>
      <w:numPr>
        <w:ilvl w:val="1"/>
        <w:numId w:val="2"/>
      </w:numPr>
      <w:spacing w:after="0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E4D95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CE4D95"/>
    <w:rPr>
      <w:rFonts w:ascii="BRH Devanagari Extra" w:hAnsi="BRH Devanagari Extra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70E4-F19D-4217-B5AC-BADE38B9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9256</Words>
  <Characters>52764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7</CharactersWithSpaces>
  <SharedDoc>false</SharedDoc>
  <HLinks>
    <vt:vector size="12" baseType="variant"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4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11-23T09:21:00Z</cp:lastPrinted>
  <dcterms:created xsi:type="dcterms:W3CDTF">2021-02-08T20:20:00Z</dcterms:created>
  <dcterms:modified xsi:type="dcterms:W3CDTF">2021-08-09T11:50:00Z</dcterms:modified>
</cp:coreProperties>
</file>